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6216" w:rsidRDefault="00696216" w:rsidP="00337DA4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:rsidR="00824261" w:rsidRPr="001D79CD" w:rsidRDefault="00780ED0" w:rsidP="00337DA4">
      <w:pPr>
        <w:spacing w:line="276" w:lineRule="auto"/>
        <w:jc w:val="right"/>
        <w:rPr>
          <w:rFonts w:ascii="Verdana" w:hAnsi="Verdana" w:cs="Arial"/>
          <w:color w:val="000000" w:themeColor="text1"/>
          <w:szCs w:val="22"/>
        </w:rPr>
      </w:pPr>
      <w:r>
        <w:rPr>
          <w:rFonts w:ascii="Verdana" w:hAnsi="Verdana" w:cs="Arial"/>
          <w:color w:val="000000" w:themeColor="text1"/>
          <w:szCs w:val="22"/>
        </w:rPr>
        <w:t>2</w:t>
      </w:r>
      <w:r w:rsidR="00262854">
        <w:rPr>
          <w:rFonts w:ascii="Verdana" w:hAnsi="Verdana" w:cs="Arial"/>
          <w:color w:val="000000" w:themeColor="text1"/>
          <w:szCs w:val="22"/>
        </w:rPr>
        <w:t>8</w:t>
      </w:r>
      <w:r w:rsidR="00B219D6" w:rsidRPr="001D79CD">
        <w:rPr>
          <w:rFonts w:ascii="Verdana" w:hAnsi="Verdana" w:cs="Arial"/>
          <w:color w:val="000000" w:themeColor="text1"/>
          <w:szCs w:val="22"/>
        </w:rPr>
        <w:t xml:space="preserve">. </w:t>
      </w:r>
      <w:r w:rsidR="00E72BAC">
        <w:rPr>
          <w:rFonts w:ascii="Verdana" w:hAnsi="Verdana" w:cs="Arial"/>
          <w:color w:val="000000" w:themeColor="text1"/>
          <w:szCs w:val="22"/>
        </w:rPr>
        <w:t>maj</w:t>
      </w:r>
      <w:r w:rsidR="00A13C72" w:rsidRPr="001D79CD">
        <w:rPr>
          <w:rFonts w:ascii="Verdana" w:hAnsi="Verdana" w:cs="Arial"/>
          <w:color w:val="000000" w:themeColor="text1"/>
          <w:szCs w:val="22"/>
        </w:rPr>
        <w:t xml:space="preserve"> </w:t>
      </w:r>
      <w:r w:rsidR="00B11A65" w:rsidRPr="001D79CD">
        <w:rPr>
          <w:rFonts w:ascii="Verdana" w:hAnsi="Verdana" w:cs="Arial"/>
          <w:color w:val="000000" w:themeColor="text1"/>
          <w:szCs w:val="22"/>
        </w:rPr>
        <w:t>20</w:t>
      </w:r>
      <w:r w:rsidR="001D27A0" w:rsidRPr="001D79CD">
        <w:rPr>
          <w:rFonts w:ascii="Verdana" w:hAnsi="Verdana" w:cs="Arial"/>
          <w:color w:val="000000" w:themeColor="text1"/>
          <w:szCs w:val="22"/>
        </w:rPr>
        <w:t>20</w:t>
      </w:r>
    </w:p>
    <w:p w:rsidR="0011163F" w:rsidRDefault="0011163F" w:rsidP="007424AC">
      <w:pPr>
        <w:rPr>
          <w:rFonts w:ascii="Arial" w:hAnsi="Arial" w:cs="Arial"/>
          <w:b/>
          <w:sz w:val="34"/>
          <w:szCs w:val="34"/>
        </w:rPr>
      </w:pPr>
    </w:p>
    <w:p w:rsidR="009D501F" w:rsidRPr="0085261F" w:rsidRDefault="006A5663" w:rsidP="00DF3886">
      <w:pPr>
        <w:spacing w:line="276" w:lineRule="auto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Fra biomedicin til tømrerfaget</w:t>
      </w:r>
    </w:p>
    <w:p w:rsidR="00920384" w:rsidRPr="006C1D15" w:rsidRDefault="006C1D15" w:rsidP="005E044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6C1D1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Andreas </w:t>
      </w:r>
      <w:proofErr w:type="spellStart"/>
      <w:r w:rsidRPr="006C1D15">
        <w:rPr>
          <w:rFonts w:ascii="Verdana" w:hAnsi="Verdana" w:cs="Arial"/>
          <w:b/>
          <w:bCs/>
          <w:color w:val="000000" w:themeColor="text1"/>
          <w:sz w:val="20"/>
          <w:szCs w:val="20"/>
        </w:rPr>
        <w:t>Riebeling</w:t>
      </w:r>
      <w:proofErr w:type="spellEnd"/>
      <w:r w:rsidRPr="006C1D1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Rasmusse</w:t>
      </w:r>
      <w:r w:rsidR="006A5663">
        <w:rPr>
          <w:rFonts w:ascii="Verdana" w:hAnsi="Verdana" w:cs="Arial"/>
          <w:b/>
          <w:bCs/>
          <w:color w:val="000000" w:themeColor="text1"/>
          <w:sz w:val="20"/>
          <w:szCs w:val="20"/>
        </w:rPr>
        <w:t>n</w:t>
      </w:r>
      <w:r w:rsidR="007346F7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har været forbi Tradium </w:t>
      </w:r>
      <w:r w:rsidR="007346F7" w:rsidRPr="007346F7">
        <w:rPr>
          <w:rFonts w:ascii="Verdana" w:hAnsi="Verdana" w:cs="Arial"/>
          <w:b/>
          <w:bCs/>
          <w:color w:val="000000" w:themeColor="text1"/>
          <w:sz w:val="20"/>
          <w:szCs w:val="20"/>
        </w:rPr>
        <w:t>flere gange siden skolen fusionerede for 10 år siden</w:t>
      </w:r>
      <w:r w:rsidR="005E044B">
        <w:rPr>
          <w:rFonts w:ascii="Verdana" w:hAnsi="Verdana" w:cs="Arial"/>
          <w:b/>
          <w:bCs/>
          <w:sz w:val="20"/>
          <w:szCs w:val="20"/>
        </w:rPr>
        <w:t>. Han</w:t>
      </w:r>
      <w:r w:rsidR="007346F7">
        <w:rPr>
          <w:rFonts w:ascii="Verdana" w:hAnsi="Verdana" w:cs="Arial"/>
          <w:b/>
          <w:bCs/>
          <w:sz w:val="20"/>
          <w:szCs w:val="20"/>
        </w:rPr>
        <w:t xml:space="preserve"> underviser nu på</w:t>
      </w:r>
      <w:r w:rsidR="005E044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="007346F7">
        <w:rPr>
          <w:rFonts w:ascii="Verdana" w:hAnsi="Verdana" w:cs="Arial"/>
          <w:b/>
          <w:bCs/>
          <w:sz w:val="20"/>
          <w:szCs w:val="20"/>
        </w:rPr>
        <w:t>Tradiums</w:t>
      </w:r>
      <w:proofErr w:type="spellEnd"/>
      <w:r w:rsidR="007346F7">
        <w:rPr>
          <w:rFonts w:ascii="Verdana" w:hAnsi="Verdana" w:cs="Arial"/>
          <w:b/>
          <w:bCs/>
          <w:sz w:val="20"/>
          <w:szCs w:val="20"/>
        </w:rPr>
        <w:t xml:space="preserve"> Tømrerskole, men har også </w:t>
      </w:r>
      <w:r w:rsidR="005E044B">
        <w:rPr>
          <w:rFonts w:ascii="Verdana" w:hAnsi="Verdana" w:cs="Arial"/>
          <w:b/>
          <w:bCs/>
          <w:sz w:val="20"/>
          <w:szCs w:val="20"/>
        </w:rPr>
        <w:t xml:space="preserve">gået på </w:t>
      </w:r>
      <w:r w:rsidR="00EA0AF2">
        <w:rPr>
          <w:rFonts w:ascii="Verdana" w:hAnsi="Verdana" w:cs="Arial"/>
          <w:b/>
          <w:bCs/>
          <w:sz w:val="20"/>
          <w:szCs w:val="20"/>
        </w:rPr>
        <w:t xml:space="preserve">Tradium HTX </w:t>
      </w:r>
      <w:r w:rsidR="00410FD4">
        <w:rPr>
          <w:rFonts w:ascii="Verdana" w:hAnsi="Verdana" w:cs="Arial"/>
          <w:b/>
          <w:bCs/>
          <w:sz w:val="20"/>
          <w:szCs w:val="20"/>
        </w:rPr>
        <w:t>og</w:t>
      </w:r>
      <w:r w:rsidR="00480749">
        <w:rPr>
          <w:rFonts w:ascii="Verdana" w:hAnsi="Verdana" w:cs="Arial"/>
          <w:b/>
          <w:bCs/>
          <w:sz w:val="20"/>
          <w:szCs w:val="20"/>
        </w:rPr>
        <w:t xml:space="preserve"> derefter læst</w:t>
      </w:r>
      <w:r w:rsidR="007346F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A0F73">
        <w:rPr>
          <w:rFonts w:ascii="Verdana" w:hAnsi="Verdana" w:cs="Arial"/>
          <w:b/>
          <w:bCs/>
          <w:sz w:val="20"/>
          <w:szCs w:val="20"/>
        </w:rPr>
        <w:t>b</w:t>
      </w:r>
      <w:r w:rsidR="007346F7">
        <w:rPr>
          <w:rFonts w:ascii="Verdana" w:hAnsi="Verdana" w:cs="Arial"/>
          <w:b/>
          <w:bCs/>
          <w:sz w:val="20"/>
          <w:szCs w:val="20"/>
        </w:rPr>
        <w:t>iomedicin på Aalborg Universitet</w:t>
      </w:r>
      <w:r w:rsidR="00EA0AF2">
        <w:rPr>
          <w:rFonts w:ascii="Verdana" w:hAnsi="Verdana" w:cs="Arial"/>
          <w:b/>
          <w:bCs/>
          <w:sz w:val="20"/>
          <w:szCs w:val="20"/>
        </w:rPr>
        <w:t>.</w:t>
      </w:r>
    </w:p>
    <w:p w:rsidR="00920384" w:rsidRPr="001D79CD" w:rsidRDefault="00920384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742CB9" w:rsidRDefault="00742CB9" w:rsidP="006C1D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or </w:t>
      </w:r>
      <w:r w:rsidR="006C1D15" w:rsidRPr="00C64397">
        <w:rPr>
          <w:rFonts w:ascii="Verdana" w:hAnsi="Verdana" w:cs="Arial"/>
          <w:bCs/>
          <w:color w:val="000000" w:themeColor="text1"/>
          <w:sz w:val="20"/>
          <w:szCs w:val="20"/>
        </w:rPr>
        <w:t xml:space="preserve">Andreas </w:t>
      </w:r>
      <w:r>
        <w:rPr>
          <w:rFonts w:ascii="Verdana" w:hAnsi="Verdana" w:cs="Arial"/>
          <w:sz w:val="20"/>
          <w:szCs w:val="20"/>
        </w:rPr>
        <w:t>har det altid været spændende at kunne skabe noget</w:t>
      </w:r>
      <w:r w:rsidR="0025368E">
        <w:rPr>
          <w:rFonts w:ascii="Verdana" w:hAnsi="Verdana" w:cs="Arial"/>
          <w:sz w:val="20"/>
          <w:szCs w:val="20"/>
        </w:rPr>
        <w:t xml:space="preserve"> nyt</w:t>
      </w:r>
      <w:r>
        <w:rPr>
          <w:rFonts w:ascii="Verdana" w:hAnsi="Verdana" w:cs="Arial"/>
          <w:sz w:val="20"/>
          <w:szCs w:val="20"/>
        </w:rPr>
        <w:t xml:space="preserve"> og se konkrete resultater af det</w:t>
      </w:r>
      <w:r w:rsidR="00FA242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han laver. Hvis han selv skal sige det, så stammer det </w:t>
      </w:r>
      <w:r w:rsidR="008D7F02">
        <w:rPr>
          <w:rFonts w:ascii="Verdana" w:hAnsi="Verdana" w:cs="Arial"/>
          <w:sz w:val="20"/>
          <w:szCs w:val="20"/>
        </w:rPr>
        <w:t xml:space="preserve">måske </w:t>
      </w:r>
      <w:r>
        <w:rPr>
          <w:rFonts w:ascii="Verdana" w:hAnsi="Verdana" w:cs="Arial"/>
          <w:sz w:val="20"/>
          <w:szCs w:val="20"/>
        </w:rPr>
        <w:t xml:space="preserve">tilbage fra </w:t>
      </w:r>
      <w:r w:rsidR="0082346E">
        <w:rPr>
          <w:rFonts w:ascii="Verdana" w:hAnsi="Verdana" w:cs="Arial"/>
          <w:sz w:val="20"/>
          <w:szCs w:val="20"/>
        </w:rPr>
        <w:t>barndommen</w:t>
      </w:r>
      <w:r>
        <w:rPr>
          <w:rFonts w:ascii="Verdana" w:hAnsi="Verdana" w:cs="Arial"/>
          <w:sz w:val="20"/>
          <w:szCs w:val="20"/>
        </w:rPr>
        <w:t xml:space="preserve"> og en </w:t>
      </w:r>
      <w:r w:rsidR="008D7F02">
        <w:rPr>
          <w:rFonts w:ascii="Verdana" w:hAnsi="Verdana" w:cs="Arial"/>
          <w:sz w:val="20"/>
          <w:szCs w:val="20"/>
        </w:rPr>
        <w:t xml:space="preserve">helt </w:t>
      </w:r>
      <w:r>
        <w:rPr>
          <w:rFonts w:ascii="Verdana" w:hAnsi="Verdana" w:cs="Arial"/>
          <w:sz w:val="20"/>
          <w:szCs w:val="20"/>
        </w:rPr>
        <w:t>bestemt fritidsinteresse</w:t>
      </w:r>
      <w:r w:rsidR="0075321D">
        <w:rPr>
          <w:rFonts w:ascii="Verdana" w:hAnsi="Verdana" w:cs="Arial"/>
          <w:sz w:val="20"/>
          <w:szCs w:val="20"/>
        </w:rPr>
        <w:t>.</w:t>
      </w:r>
    </w:p>
    <w:p w:rsidR="00742CB9" w:rsidRDefault="00742CB9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742CB9" w:rsidRDefault="00742CB9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6B4B44">
        <w:rPr>
          <w:rFonts w:ascii="Verdana" w:hAnsi="Verdana" w:cs="Arial"/>
          <w:sz w:val="20"/>
          <w:szCs w:val="20"/>
        </w:rPr>
        <w:t>Jeg har siden 1995 været spejder. Selvom man tænker</w:t>
      </w:r>
      <w:r w:rsidR="00FA2423">
        <w:rPr>
          <w:rFonts w:ascii="Verdana" w:hAnsi="Verdana" w:cs="Arial"/>
          <w:sz w:val="20"/>
          <w:szCs w:val="20"/>
        </w:rPr>
        <w:t>,</w:t>
      </w:r>
      <w:r w:rsidR="006B4B44">
        <w:rPr>
          <w:rFonts w:ascii="Verdana" w:hAnsi="Verdana" w:cs="Arial"/>
          <w:sz w:val="20"/>
          <w:szCs w:val="20"/>
        </w:rPr>
        <w:t xml:space="preserve"> det mest handler om bål og snobrød, så arbejder vi også meget med rafter. Det er </w:t>
      </w:r>
      <w:r w:rsidR="00387D74">
        <w:rPr>
          <w:rFonts w:ascii="Verdana" w:hAnsi="Verdana" w:cs="Arial"/>
          <w:sz w:val="20"/>
          <w:szCs w:val="20"/>
        </w:rPr>
        <w:t>grantræer</w:t>
      </w:r>
      <w:r w:rsidR="006B4B44">
        <w:rPr>
          <w:rFonts w:ascii="Verdana" w:hAnsi="Verdana" w:cs="Arial"/>
          <w:sz w:val="20"/>
          <w:szCs w:val="20"/>
        </w:rPr>
        <w:t xml:space="preserve">, </w:t>
      </w:r>
      <w:r w:rsidR="00EF5E89">
        <w:rPr>
          <w:rFonts w:ascii="Verdana" w:hAnsi="Verdana" w:cs="Arial"/>
          <w:sz w:val="20"/>
          <w:szCs w:val="20"/>
        </w:rPr>
        <w:t>som</w:t>
      </w:r>
      <w:r w:rsidR="006B4B44">
        <w:rPr>
          <w:rFonts w:ascii="Verdana" w:hAnsi="Verdana" w:cs="Arial"/>
          <w:sz w:val="20"/>
          <w:szCs w:val="20"/>
        </w:rPr>
        <w:t xml:space="preserve"> man har skåret alle grene af</w:t>
      </w:r>
      <w:r w:rsidR="00FA2423">
        <w:rPr>
          <w:rFonts w:ascii="Verdana" w:hAnsi="Verdana" w:cs="Arial"/>
          <w:sz w:val="20"/>
          <w:szCs w:val="20"/>
        </w:rPr>
        <w:t>,</w:t>
      </w:r>
      <w:r w:rsidR="006B4B44">
        <w:rPr>
          <w:rFonts w:ascii="Verdana" w:hAnsi="Verdana" w:cs="Arial"/>
          <w:sz w:val="20"/>
          <w:szCs w:val="20"/>
        </w:rPr>
        <w:t xml:space="preserve"> og så binder vi dem</w:t>
      </w:r>
      <w:bookmarkStart w:id="0" w:name="_GoBack"/>
      <w:bookmarkEnd w:id="0"/>
      <w:r w:rsidR="006B4B44">
        <w:rPr>
          <w:rFonts w:ascii="Verdana" w:hAnsi="Verdana" w:cs="Arial"/>
          <w:sz w:val="20"/>
          <w:szCs w:val="20"/>
        </w:rPr>
        <w:t xml:space="preserve"> sammen til </w:t>
      </w:r>
      <w:r w:rsidR="00387D74">
        <w:rPr>
          <w:rFonts w:ascii="Verdana" w:hAnsi="Verdana" w:cs="Arial"/>
          <w:sz w:val="20"/>
          <w:szCs w:val="20"/>
        </w:rPr>
        <w:t>store</w:t>
      </w:r>
      <w:r w:rsidR="006B4B44">
        <w:rPr>
          <w:rFonts w:ascii="Verdana" w:hAnsi="Verdana" w:cs="Arial"/>
          <w:sz w:val="20"/>
          <w:szCs w:val="20"/>
        </w:rPr>
        <w:t xml:space="preserve"> konstruktioner</w:t>
      </w:r>
      <w:r w:rsidR="0031390F">
        <w:rPr>
          <w:rFonts w:ascii="Verdana" w:hAnsi="Verdana" w:cs="Arial"/>
          <w:sz w:val="20"/>
          <w:szCs w:val="20"/>
        </w:rPr>
        <w:t>. Derfor har værktøj og træ altid været en del af mit liv,</w:t>
      </w:r>
      <w:r w:rsidR="006B4B44">
        <w:rPr>
          <w:rFonts w:ascii="Verdana" w:hAnsi="Verdana" w:cs="Arial"/>
          <w:sz w:val="20"/>
          <w:szCs w:val="20"/>
        </w:rPr>
        <w:t xml:space="preserve"> </w:t>
      </w:r>
      <w:r w:rsidR="00387D74">
        <w:rPr>
          <w:rFonts w:ascii="Verdana" w:hAnsi="Verdana" w:cs="Arial"/>
          <w:sz w:val="20"/>
          <w:szCs w:val="20"/>
        </w:rPr>
        <w:t>forklare</w:t>
      </w:r>
      <w:r w:rsidR="009A2450">
        <w:rPr>
          <w:rFonts w:ascii="Verdana" w:hAnsi="Verdana" w:cs="Arial"/>
          <w:sz w:val="20"/>
          <w:szCs w:val="20"/>
        </w:rPr>
        <w:t>r</w:t>
      </w:r>
      <w:r w:rsidR="006B4B44">
        <w:rPr>
          <w:rFonts w:ascii="Verdana" w:hAnsi="Verdana" w:cs="Arial"/>
          <w:sz w:val="20"/>
          <w:szCs w:val="20"/>
        </w:rPr>
        <w:t xml:space="preserve"> Andreas, der stadig er spejder den dag i dag</w:t>
      </w:r>
      <w:r w:rsidR="00387D74">
        <w:rPr>
          <w:rFonts w:ascii="Verdana" w:hAnsi="Verdana" w:cs="Arial"/>
          <w:sz w:val="20"/>
          <w:szCs w:val="20"/>
        </w:rPr>
        <w:t>.</w:t>
      </w:r>
    </w:p>
    <w:p w:rsidR="00742CB9" w:rsidRDefault="00742CB9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742CB9" w:rsidRDefault="00742CB9" w:rsidP="00DF3886">
      <w:pPr>
        <w:spacing w:line="276" w:lineRule="auto"/>
        <w:rPr>
          <w:rFonts w:ascii="Verdana" w:hAnsi="Verdana" w:cs="Arial"/>
          <w:sz w:val="20"/>
          <w:szCs w:val="20"/>
        </w:rPr>
      </w:pPr>
      <w:r w:rsidRPr="007B3AB0">
        <w:rPr>
          <w:rFonts w:ascii="Verdana" w:hAnsi="Verdana" w:cs="Arial"/>
          <w:sz w:val="20"/>
          <w:szCs w:val="20"/>
        </w:rPr>
        <w:t>Kærligheden til at arbejde med træ</w:t>
      </w:r>
      <w:r w:rsidRPr="00FA242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var da også medvirkende til, at han valgte at blive tømrer. Den retning havde han dog ikke overvejet, da han for over 10 år siden, skulle vælge hvilken </w:t>
      </w:r>
      <w:r w:rsidR="0082346E">
        <w:rPr>
          <w:rFonts w:ascii="Verdana" w:hAnsi="Verdana" w:cs="Arial"/>
          <w:sz w:val="20"/>
          <w:szCs w:val="20"/>
        </w:rPr>
        <w:t>ungdomsuddannelse</w:t>
      </w:r>
      <w:r>
        <w:rPr>
          <w:rFonts w:ascii="Verdana" w:hAnsi="Verdana" w:cs="Arial"/>
          <w:sz w:val="20"/>
          <w:szCs w:val="20"/>
        </w:rPr>
        <w:t xml:space="preserve"> han ville </w:t>
      </w:r>
      <w:r w:rsidR="0031390F">
        <w:rPr>
          <w:rFonts w:ascii="Verdana" w:hAnsi="Verdana" w:cs="Arial"/>
          <w:sz w:val="20"/>
          <w:szCs w:val="20"/>
        </w:rPr>
        <w:t xml:space="preserve">starte </w:t>
      </w:r>
      <w:r>
        <w:rPr>
          <w:rFonts w:ascii="Verdana" w:hAnsi="Verdana" w:cs="Arial"/>
          <w:sz w:val="20"/>
          <w:szCs w:val="20"/>
        </w:rPr>
        <w:t>på</w:t>
      </w:r>
      <w:r w:rsidR="0075321D">
        <w:rPr>
          <w:rFonts w:ascii="Verdana" w:hAnsi="Verdana" w:cs="Arial"/>
          <w:sz w:val="20"/>
          <w:szCs w:val="20"/>
        </w:rPr>
        <w:t>.</w:t>
      </w:r>
    </w:p>
    <w:p w:rsidR="00742CB9" w:rsidRDefault="00742CB9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7B3AB0" w:rsidRPr="007B3AB0" w:rsidRDefault="003256A2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Kærlighed</w:t>
      </w:r>
      <w:r w:rsidR="00576593">
        <w:rPr>
          <w:rFonts w:ascii="Verdana" w:hAnsi="Verdana" w:cs="Arial"/>
          <w:b/>
          <w:bCs/>
          <w:sz w:val="20"/>
          <w:szCs w:val="20"/>
        </w:rPr>
        <w:t>en</w:t>
      </w:r>
      <w:r>
        <w:rPr>
          <w:rFonts w:ascii="Verdana" w:hAnsi="Verdana" w:cs="Arial"/>
          <w:b/>
          <w:bCs/>
          <w:sz w:val="20"/>
          <w:szCs w:val="20"/>
        </w:rPr>
        <w:t xml:space="preserve"> til naturfagene</w:t>
      </w:r>
    </w:p>
    <w:p w:rsidR="00A22EFA" w:rsidRDefault="00742CB9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387D74">
        <w:rPr>
          <w:rFonts w:ascii="Verdana" w:hAnsi="Verdana" w:cs="Arial"/>
          <w:sz w:val="20"/>
          <w:szCs w:val="20"/>
        </w:rPr>
        <w:t>Jeg har altid godt kunne lide fysik, kemi</w:t>
      </w:r>
      <w:r w:rsidR="00D0535F">
        <w:rPr>
          <w:rFonts w:ascii="Verdana" w:hAnsi="Verdana" w:cs="Arial"/>
          <w:sz w:val="20"/>
          <w:szCs w:val="20"/>
        </w:rPr>
        <w:t>, biologi og andre naturfag, så dengang var overvejelsen mere</w:t>
      </w:r>
      <w:r w:rsidR="00FA2423">
        <w:rPr>
          <w:rFonts w:ascii="Verdana" w:hAnsi="Verdana" w:cs="Arial"/>
          <w:sz w:val="20"/>
          <w:szCs w:val="20"/>
        </w:rPr>
        <w:t>,</w:t>
      </w:r>
      <w:r w:rsidR="00D0535F">
        <w:rPr>
          <w:rFonts w:ascii="Verdana" w:hAnsi="Verdana" w:cs="Arial"/>
          <w:sz w:val="20"/>
          <w:szCs w:val="20"/>
        </w:rPr>
        <w:t xml:space="preserve"> om jeg skulle starte på de</w:t>
      </w:r>
      <w:r w:rsidR="00C91D86">
        <w:rPr>
          <w:rFonts w:ascii="Verdana" w:hAnsi="Verdana" w:cs="Arial"/>
          <w:sz w:val="20"/>
          <w:szCs w:val="20"/>
        </w:rPr>
        <w:t>t</w:t>
      </w:r>
      <w:r w:rsidR="00D0535F">
        <w:rPr>
          <w:rFonts w:ascii="Verdana" w:hAnsi="Verdana" w:cs="Arial"/>
          <w:sz w:val="20"/>
          <w:szCs w:val="20"/>
        </w:rPr>
        <w:t xml:space="preserve"> almene</w:t>
      </w:r>
      <w:r w:rsidR="006263D4">
        <w:rPr>
          <w:rFonts w:ascii="Verdana" w:hAnsi="Verdana" w:cs="Arial"/>
          <w:sz w:val="20"/>
          <w:szCs w:val="20"/>
        </w:rPr>
        <w:t xml:space="preserve"> gymnasium</w:t>
      </w:r>
      <w:r w:rsidR="00D0535F">
        <w:rPr>
          <w:rFonts w:ascii="Verdana" w:hAnsi="Verdana" w:cs="Arial"/>
          <w:sz w:val="20"/>
          <w:szCs w:val="20"/>
        </w:rPr>
        <w:t xml:space="preserve"> (STX) eller det tekniske gymnasium</w:t>
      </w:r>
      <w:r w:rsidR="00733CBA">
        <w:rPr>
          <w:rFonts w:ascii="Verdana" w:hAnsi="Verdana" w:cs="Arial"/>
          <w:sz w:val="20"/>
          <w:szCs w:val="20"/>
        </w:rPr>
        <w:t xml:space="preserve"> (HTX)</w:t>
      </w:r>
      <w:r w:rsidR="008D7F02">
        <w:rPr>
          <w:rFonts w:ascii="Verdana" w:hAnsi="Verdana" w:cs="Arial"/>
          <w:sz w:val="20"/>
          <w:szCs w:val="20"/>
        </w:rPr>
        <w:t>,</w:t>
      </w:r>
      <w:r w:rsidR="00DE3E44">
        <w:rPr>
          <w:rFonts w:ascii="Verdana" w:hAnsi="Verdana" w:cs="Arial"/>
          <w:sz w:val="20"/>
          <w:szCs w:val="20"/>
        </w:rPr>
        <w:t xml:space="preserve"> end hvorvidt jeg skulle være håndværker</w:t>
      </w:r>
      <w:r w:rsidR="00BD7286">
        <w:rPr>
          <w:rFonts w:ascii="Verdana" w:hAnsi="Verdana" w:cs="Arial"/>
          <w:sz w:val="20"/>
          <w:szCs w:val="20"/>
        </w:rPr>
        <w:t>,</w:t>
      </w:r>
      <w:r w:rsidR="008D7F02">
        <w:rPr>
          <w:rFonts w:ascii="Verdana" w:hAnsi="Verdana" w:cs="Arial"/>
          <w:sz w:val="20"/>
          <w:szCs w:val="20"/>
        </w:rPr>
        <w:t xml:space="preserve"> </w:t>
      </w:r>
      <w:r w:rsidR="00B02563">
        <w:rPr>
          <w:rFonts w:ascii="Verdana" w:hAnsi="Verdana" w:cs="Arial"/>
          <w:sz w:val="20"/>
          <w:szCs w:val="20"/>
        </w:rPr>
        <w:t>fortæller</w:t>
      </w:r>
      <w:r w:rsidR="008D7F02">
        <w:rPr>
          <w:rFonts w:ascii="Verdana" w:hAnsi="Verdana" w:cs="Arial"/>
          <w:sz w:val="20"/>
          <w:szCs w:val="20"/>
        </w:rPr>
        <w:t xml:space="preserve"> Andreas</w:t>
      </w:r>
      <w:r w:rsidR="001D1CA0">
        <w:rPr>
          <w:rFonts w:ascii="Verdana" w:hAnsi="Verdana" w:cs="Arial"/>
          <w:sz w:val="20"/>
          <w:szCs w:val="20"/>
        </w:rPr>
        <w:t>. Han</w:t>
      </w:r>
      <w:r w:rsidR="008D7F02">
        <w:rPr>
          <w:rFonts w:ascii="Verdana" w:hAnsi="Verdana" w:cs="Arial"/>
          <w:sz w:val="20"/>
          <w:szCs w:val="20"/>
        </w:rPr>
        <w:t xml:space="preserve"> huske</w:t>
      </w:r>
      <w:r w:rsidR="00BD7286">
        <w:rPr>
          <w:rFonts w:ascii="Verdana" w:hAnsi="Verdana" w:cs="Arial"/>
          <w:sz w:val="20"/>
          <w:szCs w:val="20"/>
        </w:rPr>
        <w:t>r</w:t>
      </w:r>
      <w:r w:rsidR="008D7F02">
        <w:rPr>
          <w:rFonts w:ascii="Verdana" w:hAnsi="Verdana" w:cs="Arial"/>
          <w:sz w:val="20"/>
          <w:szCs w:val="20"/>
        </w:rPr>
        <w:t xml:space="preserve"> HTX tiden som god</w:t>
      </w:r>
      <w:r w:rsidR="000379A5">
        <w:rPr>
          <w:rFonts w:ascii="Verdana" w:hAnsi="Verdana" w:cs="Arial"/>
          <w:sz w:val="20"/>
          <w:szCs w:val="20"/>
        </w:rPr>
        <w:t xml:space="preserve"> og fyldt med eksperimenter</w:t>
      </w:r>
      <w:r w:rsidR="00A848B2">
        <w:rPr>
          <w:rFonts w:ascii="Verdana" w:hAnsi="Verdana" w:cs="Arial"/>
          <w:sz w:val="20"/>
          <w:szCs w:val="20"/>
        </w:rPr>
        <w:t>. I</w:t>
      </w:r>
      <w:r w:rsidR="001162FF">
        <w:rPr>
          <w:rFonts w:ascii="Verdana" w:hAnsi="Verdana" w:cs="Arial"/>
          <w:sz w:val="20"/>
          <w:szCs w:val="20"/>
        </w:rPr>
        <w:t xml:space="preserve">sær </w:t>
      </w:r>
      <w:r w:rsidR="000379A5">
        <w:rPr>
          <w:rFonts w:ascii="Verdana" w:hAnsi="Verdana" w:cs="Arial"/>
          <w:sz w:val="20"/>
          <w:szCs w:val="20"/>
        </w:rPr>
        <w:t>det eksperimenterende laboratoriearbejde</w:t>
      </w:r>
      <w:r w:rsidR="008D7F02">
        <w:rPr>
          <w:rFonts w:ascii="Verdana" w:hAnsi="Verdana" w:cs="Arial"/>
          <w:sz w:val="20"/>
          <w:szCs w:val="20"/>
        </w:rPr>
        <w:t xml:space="preserve"> kunne han rigtigt godt lide</w:t>
      </w:r>
      <w:r w:rsidR="00A2776C">
        <w:rPr>
          <w:rFonts w:ascii="Verdana" w:hAnsi="Verdana" w:cs="Arial"/>
          <w:sz w:val="20"/>
          <w:szCs w:val="20"/>
        </w:rPr>
        <w:t>. Her</w:t>
      </w:r>
      <w:r w:rsidR="008D7F02">
        <w:rPr>
          <w:rFonts w:ascii="Verdana" w:hAnsi="Verdana" w:cs="Arial"/>
          <w:sz w:val="20"/>
          <w:szCs w:val="20"/>
        </w:rPr>
        <w:t xml:space="preserve"> fandt han ud af, at han havde et talent for </w:t>
      </w:r>
      <w:r w:rsidR="002B0966">
        <w:rPr>
          <w:rFonts w:ascii="Verdana" w:hAnsi="Verdana" w:cs="Arial"/>
          <w:sz w:val="20"/>
          <w:szCs w:val="20"/>
        </w:rPr>
        <w:t>at arbejde praktisk med</w:t>
      </w:r>
      <w:r w:rsidR="00ED5B0B">
        <w:rPr>
          <w:rFonts w:ascii="Verdana" w:hAnsi="Verdana" w:cs="Arial"/>
          <w:sz w:val="20"/>
          <w:szCs w:val="20"/>
        </w:rPr>
        <w:t xml:space="preserve"> </w:t>
      </w:r>
      <w:r w:rsidR="002B0966">
        <w:rPr>
          <w:rFonts w:ascii="Verdana" w:hAnsi="Verdana" w:cs="Arial"/>
          <w:sz w:val="20"/>
          <w:szCs w:val="20"/>
        </w:rPr>
        <w:t>naturfagene</w:t>
      </w:r>
      <w:r w:rsidR="008D7F02">
        <w:rPr>
          <w:rFonts w:ascii="Verdana" w:hAnsi="Verdana" w:cs="Arial"/>
          <w:sz w:val="20"/>
          <w:szCs w:val="20"/>
        </w:rPr>
        <w:t>.</w:t>
      </w:r>
      <w:r w:rsidR="00DA46D8">
        <w:rPr>
          <w:rFonts w:ascii="Verdana" w:hAnsi="Verdana" w:cs="Arial"/>
          <w:sz w:val="20"/>
          <w:szCs w:val="20"/>
        </w:rPr>
        <w:t xml:space="preserve"> </w:t>
      </w:r>
    </w:p>
    <w:p w:rsidR="00A22EFA" w:rsidRDefault="00A22EFA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D7F02" w:rsidRDefault="008D7F02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tte var medvirkende til, at Andreas</w:t>
      </w:r>
      <w:r w:rsidR="00FA242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efter </w:t>
      </w:r>
      <w:r w:rsidR="0082346E">
        <w:rPr>
          <w:rFonts w:ascii="Verdana" w:hAnsi="Verdana" w:cs="Arial"/>
          <w:sz w:val="20"/>
          <w:szCs w:val="20"/>
        </w:rPr>
        <w:t>studentereksamen</w:t>
      </w:r>
      <w:r>
        <w:rPr>
          <w:rFonts w:ascii="Verdana" w:hAnsi="Verdana" w:cs="Arial"/>
          <w:sz w:val="20"/>
          <w:szCs w:val="20"/>
        </w:rPr>
        <w:t xml:space="preserve"> fra i HTX var i hus, valgte at søge ind på </w:t>
      </w:r>
      <w:r w:rsidR="00875982">
        <w:rPr>
          <w:rFonts w:ascii="Verdana" w:hAnsi="Verdana" w:cs="Arial"/>
          <w:sz w:val="20"/>
          <w:szCs w:val="20"/>
        </w:rPr>
        <w:t>kandidatgrad</w:t>
      </w:r>
      <w:r w:rsidR="00C81AD9">
        <w:rPr>
          <w:rFonts w:ascii="Verdana" w:hAnsi="Verdana" w:cs="Arial"/>
          <w:sz w:val="20"/>
          <w:szCs w:val="20"/>
        </w:rPr>
        <w:t>en</w:t>
      </w:r>
      <w:r>
        <w:rPr>
          <w:rFonts w:ascii="Verdana" w:hAnsi="Verdana" w:cs="Arial"/>
          <w:sz w:val="20"/>
          <w:szCs w:val="20"/>
        </w:rPr>
        <w:t xml:space="preserve"> i </w:t>
      </w:r>
      <w:r w:rsidR="00487AC4">
        <w:rPr>
          <w:rFonts w:ascii="Verdana" w:hAnsi="Verdana" w:cs="Arial"/>
          <w:sz w:val="20"/>
          <w:szCs w:val="20"/>
        </w:rPr>
        <w:t>b</w:t>
      </w:r>
      <w:r>
        <w:rPr>
          <w:rFonts w:ascii="Verdana" w:hAnsi="Verdana" w:cs="Arial"/>
          <w:sz w:val="20"/>
          <w:szCs w:val="20"/>
        </w:rPr>
        <w:t>io</w:t>
      </w:r>
      <w:r w:rsidR="00875982">
        <w:rPr>
          <w:rFonts w:ascii="Verdana" w:hAnsi="Verdana" w:cs="Arial"/>
          <w:sz w:val="20"/>
          <w:szCs w:val="20"/>
        </w:rPr>
        <w:t>medicin</w:t>
      </w:r>
      <w:r>
        <w:rPr>
          <w:rFonts w:ascii="Verdana" w:hAnsi="Verdana" w:cs="Arial"/>
          <w:sz w:val="20"/>
          <w:szCs w:val="20"/>
        </w:rPr>
        <w:t xml:space="preserve"> på Aalborg Universitet. Her kunne han </w:t>
      </w:r>
      <w:r w:rsidR="0082346E">
        <w:rPr>
          <w:rFonts w:ascii="Verdana" w:hAnsi="Verdana" w:cs="Arial"/>
          <w:sz w:val="20"/>
          <w:szCs w:val="20"/>
        </w:rPr>
        <w:t>koncertere</w:t>
      </w:r>
      <w:r>
        <w:rPr>
          <w:rFonts w:ascii="Verdana" w:hAnsi="Verdana" w:cs="Arial"/>
          <w:sz w:val="20"/>
          <w:szCs w:val="20"/>
        </w:rPr>
        <w:t xml:space="preserve"> sig om </w:t>
      </w:r>
      <w:r w:rsidR="00255794">
        <w:rPr>
          <w:rFonts w:ascii="Verdana" w:hAnsi="Verdana" w:cs="Arial"/>
          <w:sz w:val="20"/>
          <w:szCs w:val="20"/>
        </w:rPr>
        <w:t>de</w:t>
      </w:r>
      <w:r w:rsidR="00A517FE">
        <w:rPr>
          <w:rFonts w:ascii="Verdana" w:hAnsi="Verdana" w:cs="Arial"/>
          <w:sz w:val="20"/>
          <w:szCs w:val="20"/>
        </w:rPr>
        <w:t xml:space="preserve"> </w:t>
      </w:r>
      <w:r w:rsidR="00C1382D">
        <w:rPr>
          <w:rFonts w:ascii="Verdana" w:hAnsi="Verdana" w:cs="Arial"/>
          <w:sz w:val="20"/>
          <w:szCs w:val="20"/>
        </w:rPr>
        <w:t>interesser</w:t>
      </w:r>
      <w:r w:rsidR="00FA242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han brændte for. </w:t>
      </w:r>
    </w:p>
    <w:p w:rsidR="008D7F02" w:rsidRDefault="008D7F02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D7F02" w:rsidRDefault="00BD7286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Jeg vidste ikke præcist</w:t>
      </w:r>
      <w:r w:rsidR="00FA242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hvad jeg ville læse efter HTX, kun at det skulle være noget</w:t>
      </w:r>
      <w:r w:rsidR="00FA242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hvor vi kigg</w:t>
      </w:r>
      <w:r w:rsidR="00281B42">
        <w:rPr>
          <w:rFonts w:ascii="Verdana" w:hAnsi="Verdana" w:cs="Arial"/>
          <w:sz w:val="20"/>
          <w:szCs w:val="20"/>
        </w:rPr>
        <w:t>ede</w:t>
      </w:r>
      <w:r>
        <w:rPr>
          <w:rFonts w:ascii="Verdana" w:hAnsi="Verdana" w:cs="Arial"/>
          <w:sz w:val="20"/>
          <w:szCs w:val="20"/>
        </w:rPr>
        <w:t xml:space="preserve"> på naturen eller </w:t>
      </w:r>
      <w:r w:rsidR="000379A5">
        <w:rPr>
          <w:rFonts w:ascii="Verdana" w:hAnsi="Verdana" w:cs="Arial"/>
          <w:sz w:val="20"/>
          <w:szCs w:val="20"/>
        </w:rPr>
        <w:t>mennesker</w:t>
      </w:r>
      <w:r>
        <w:rPr>
          <w:rFonts w:ascii="Verdana" w:hAnsi="Verdana" w:cs="Arial"/>
          <w:sz w:val="20"/>
          <w:szCs w:val="20"/>
        </w:rPr>
        <w:t>, fordi det altid har interesseret mig.</w:t>
      </w:r>
      <w:r w:rsidR="00566478">
        <w:rPr>
          <w:rFonts w:ascii="Verdana" w:hAnsi="Verdana" w:cs="Arial"/>
          <w:sz w:val="20"/>
          <w:szCs w:val="20"/>
        </w:rPr>
        <w:t xml:space="preserve"> Efter et sabbatår fandt jeg så ud af, at biomedicin var den rigtige vej for mig.</w:t>
      </w:r>
    </w:p>
    <w:p w:rsidR="008D7F02" w:rsidRDefault="008D7F02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D7F02" w:rsidRDefault="008D7F02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udierne gik godt og Andreas blev efter 5 år</w:t>
      </w:r>
      <w:r w:rsidR="003A7B5F">
        <w:rPr>
          <w:rFonts w:ascii="Verdana" w:hAnsi="Verdana" w:cs="Arial"/>
          <w:sz w:val="20"/>
          <w:szCs w:val="20"/>
        </w:rPr>
        <w:t>s hårde studier</w:t>
      </w:r>
      <w:r>
        <w:rPr>
          <w:rFonts w:ascii="Verdana" w:hAnsi="Verdana" w:cs="Arial"/>
          <w:sz w:val="20"/>
          <w:szCs w:val="20"/>
        </w:rPr>
        <w:t xml:space="preserve"> færdig</w:t>
      </w:r>
      <w:r w:rsidR="005F1E08">
        <w:rPr>
          <w:rFonts w:ascii="Verdana" w:hAnsi="Verdana" w:cs="Arial"/>
          <w:sz w:val="20"/>
          <w:szCs w:val="20"/>
        </w:rPr>
        <w:t xml:space="preserve"> med uddannelsen i biomedicin</w:t>
      </w:r>
      <w:r>
        <w:rPr>
          <w:rFonts w:ascii="Verdana" w:hAnsi="Verdana" w:cs="Arial"/>
          <w:sz w:val="20"/>
          <w:szCs w:val="20"/>
        </w:rPr>
        <w:t xml:space="preserve">. </w:t>
      </w:r>
      <w:r w:rsidR="00875982">
        <w:rPr>
          <w:rFonts w:ascii="Verdana" w:hAnsi="Verdana" w:cs="Arial"/>
          <w:sz w:val="20"/>
          <w:szCs w:val="20"/>
        </w:rPr>
        <w:t>Herefter</w:t>
      </w:r>
      <w:r>
        <w:rPr>
          <w:rFonts w:ascii="Verdana" w:hAnsi="Verdana" w:cs="Arial"/>
          <w:sz w:val="20"/>
          <w:szCs w:val="20"/>
        </w:rPr>
        <w:t xml:space="preserve"> fik </w:t>
      </w:r>
      <w:r w:rsidR="00875982">
        <w:rPr>
          <w:rFonts w:ascii="Verdana" w:hAnsi="Verdana" w:cs="Arial"/>
          <w:sz w:val="20"/>
          <w:szCs w:val="20"/>
        </w:rPr>
        <w:t xml:space="preserve">han </w:t>
      </w:r>
      <w:r>
        <w:rPr>
          <w:rFonts w:ascii="Verdana" w:hAnsi="Verdana" w:cs="Arial"/>
          <w:sz w:val="20"/>
          <w:szCs w:val="20"/>
        </w:rPr>
        <w:t xml:space="preserve">et </w:t>
      </w:r>
      <w:r w:rsidR="00875982">
        <w:rPr>
          <w:rFonts w:ascii="Verdana" w:hAnsi="Verdana" w:cs="Arial"/>
          <w:sz w:val="20"/>
          <w:szCs w:val="20"/>
        </w:rPr>
        <w:t>vikariat ved Aalborg Universitetshospital. D</w:t>
      </w:r>
      <w:r>
        <w:rPr>
          <w:rFonts w:ascii="Verdana" w:hAnsi="Verdana" w:cs="Arial"/>
          <w:sz w:val="20"/>
          <w:szCs w:val="20"/>
        </w:rPr>
        <w:t xml:space="preserve">a </w:t>
      </w:r>
      <w:r w:rsidR="00875982">
        <w:rPr>
          <w:rFonts w:ascii="Verdana" w:hAnsi="Verdana" w:cs="Arial"/>
          <w:sz w:val="20"/>
          <w:szCs w:val="20"/>
        </w:rPr>
        <w:t>vikariatet</w:t>
      </w:r>
      <w:r>
        <w:rPr>
          <w:rFonts w:ascii="Verdana" w:hAnsi="Verdana" w:cs="Arial"/>
          <w:sz w:val="20"/>
          <w:szCs w:val="20"/>
        </w:rPr>
        <w:t xml:space="preserve"> </w:t>
      </w:r>
      <w:r w:rsidR="00875982">
        <w:rPr>
          <w:rFonts w:ascii="Verdana" w:hAnsi="Verdana" w:cs="Arial"/>
          <w:sz w:val="20"/>
          <w:szCs w:val="20"/>
        </w:rPr>
        <w:t>var ovre og fordi der var langt mellem de studierelevante jobs</w:t>
      </w:r>
      <w:r>
        <w:rPr>
          <w:rFonts w:ascii="Verdana" w:hAnsi="Verdana" w:cs="Arial"/>
          <w:sz w:val="20"/>
          <w:szCs w:val="20"/>
        </w:rPr>
        <w:t xml:space="preserve">, begyndte </w:t>
      </w:r>
      <w:r w:rsidR="00875982">
        <w:rPr>
          <w:rFonts w:ascii="Verdana" w:hAnsi="Verdana" w:cs="Arial"/>
          <w:sz w:val="20"/>
          <w:szCs w:val="20"/>
        </w:rPr>
        <w:t>Andreas</w:t>
      </w:r>
      <w:r>
        <w:rPr>
          <w:rFonts w:ascii="Verdana" w:hAnsi="Verdana" w:cs="Arial"/>
          <w:sz w:val="20"/>
          <w:szCs w:val="20"/>
        </w:rPr>
        <w:t xml:space="preserve"> at oveveje</w:t>
      </w:r>
      <w:r w:rsidR="00B11951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om han skulle </w:t>
      </w:r>
      <w:r w:rsidR="00DF0632">
        <w:rPr>
          <w:rFonts w:ascii="Verdana" w:hAnsi="Verdana" w:cs="Arial"/>
          <w:sz w:val="20"/>
          <w:szCs w:val="20"/>
        </w:rPr>
        <w:t xml:space="preserve">tage en anden vej </w:t>
      </w:r>
      <w:r w:rsidR="00875982">
        <w:rPr>
          <w:rFonts w:ascii="Verdana" w:hAnsi="Verdana" w:cs="Arial"/>
          <w:sz w:val="20"/>
          <w:szCs w:val="20"/>
        </w:rPr>
        <w:t>i sit arbejdsliv.</w:t>
      </w:r>
    </w:p>
    <w:p w:rsidR="008D7F02" w:rsidRDefault="008D7F02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D7F02" w:rsidRDefault="00875982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Jeg blev enig med mig selv om, at der var en </w:t>
      </w:r>
      <w:r w:rsidR="00387D74">
        <w:rPr>
          <w:rFonts w:ascii="Verdana" w:hAnsi="Verdana" w:cs="Arial"/>
          <w:sz w:val="20"/>
          <w:szCs w:val="20"/>
        </w:rPr>
        <w:t>mulighed</w:t>
      </w:r>
      <w:r>
        <w:rPr>
          <w:rFonts w:ascii="Verdana" w:hAnsi="Verdana" w:cs="Arial"/>
          <w:sz w:val="20"/>
          <w:szCs w:val="20"/>
        </w:rPr>
        <w:t xml:space="preserve"> for at gøre noget andet. Derfor søgte jeg ind på Tradiums </w:t>
      </w:r>
      <w:r w:rsidR="00C865BE" w:rsidRPr="00C865BE">
        <w:rPr>
          <w:rFonts w:ascii="Verdana" w:hAnsi="Verdana" w:cs="Arial"/>
          <w:sz w:val="20"/>
          <w:szCs w:val="20"/>
        </w:rPr>
        <w:t>tømrerafdeling</w:t>
      </w:r>
      <w:r>
        <w:rPr>
          <w:rFonts w:ascii="Verdana" w:hAnsi="Verdana" w:cs="Arial"/>
          <w:sz w:val="20"/>
          <w:szCs w:val="20"/>
        </w:rPr>
        <w:t>, der dengang lå på Vester Alle i Randers</w:t>
      </w:r>
      <w:r w:rsidR="00330E39">
        <w:rPr>
          <w:rFonts w:ascii="Verdana" w:hAnsi="Verdana" w:cs="Arial"/>
          <w:sz w:val="20"/>
          <w:szCs w:val="20"/>
        </w:rPr>
        <w:t xml:space="preserve">, forklarer Andreas. </w:t>
      </w:r>
      <w:r w:rsidR="008D7F02">
        <w:rPr>
          <w:rFonts w:ascii="Verdana" w:hAnsi="Verdana" w:cs="Arial"/>
          <w:sz w:val="20"/>
          <w:szCs w:val="20"/>
        </w:rPr>
        <w:t xml:space="preserve">Dette kan måske virke som en hel anden retning end </w:t>
      </w:r>
      <w:r w:rsidR="00900612">
        <w:rPr>
          <w:rFonts w:ascii="Verdana" w:hAnsi="Verdana" w:cs="Arial"/>
          <w:sz w:val="20"/>
          <w:szCs w:val="20"/>
        </w:rPr>
        <w:t>biomedicin</w:t>
      </w:r>
      <w:r w:rsidR="008D7F02">
        <w:rPr>
          <w:rFonts w:ascii="Verdana" w:hAnsi="Verdana" w:cs="Arial"/>
          <w:sz w:val="20"/>
          <w:szCs w:val="20"/>
        </w:rPr>
        <w:t>, men fælles for det hele var netop, at Andreas kunne skabe noget</w:t>
      </w:r>
      <w:r w:rsidR="00B86EBC">
        <w:rPr>
          <w:rFonts w:ascii="Verdana" w:hAnsi="Verdana" w:cs="Arial"/>
          <w:sz w:val="20"/>
          <w:szCs w:val="20"/>
        </w:rPr>
        <w:t xml:space="preserve"> nyt</w:t>
      </w:r>
      <w:r w:rsidR="008D7F02">
        <w:rPr>
          <w:rFonts w:ascii="Verdana" w:hAnsi="Verdana" w:cs="Arial"/>
          <w:sz w:val="20"/>
          <w:szCs w:val="20"/>
        </w:rPr>
        <w:t xml:space="preserve"> og arbejde </w:t>
      </w:r>
      <w:r w:rsidR="000B4674">
        <w:rPr>
          <w:rFonts w:ascii="Verdana" w:hAnsi="Verdana" w:cs="Arial"/>
          <w:sz w:val="20"/>
          <w:szCs w:val="20"/>
        </w:rPr>
        <w:t>med både teori og praksis.</w:t>
      </w:r>
    </w:p>
    <w:p w:rsidR="00652C1F" w:rsidRDefault="00652C1F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5A75CE" w:rsidRDefault="005A75CE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16802" w:rsidRDefault="00616802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135918" w:rsidRDefault="00135918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742CB9" w:rsidRPr="00742CB9" w:rsidRDefault="000E7BE2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Den teoretiske tømrer</w:t>
      </w:r>
    </w:p>
    <w:p w:rsidR="008D7F02" w:rsidRDefault="008D7F02" w:rsidP="00DF3886">
      <w:pPr>
        <w:spacing w:line="276" w:lineRule="auto"/>
        <w:rPr>
          <w:rFonts w:ascii="Verdana" w:hAnsi="Verdana" w:cs="Arial"/>
          <w:sz w:val="20"/>
          <w:szCs w:val="20"/>
        </w:rPr>
      </w:pPr>
      <w:r w:rsidRPr="00A62AAF">
        <w:rPr>
          <w:rFonts w:ascii="Verdana" w:hAnsi="Verdana" w:cs="Arial"/>
          <w:sz w:val="20"/>
          <w:szCs w:val="20"/>
        </w:rPr>
        <w:t xml:space="preserve">Da Andreas startede på Tømreruddannelsen, var der især </w:t>
      </w:r>
      <w:r w:rsidR="009F27F2">
        <w:rPr>
          <w:rFonts w:ascii="Verdana" w:hAnsi="Verdana" w:cs="Arial"/>
          <w:sz w:val="20"/>
          <w:szCs w:val="20"/>
        </w:rPr>
        <w:t>é</w:t>
      </w:r>
      <w:r w:rsidRPr="00A62AAF">
        <w:rPr>
          <w:rFonts w:ascii="Verdana" w:hAnsi="Verdana" w:cs="Arial"/>
          <w:sz w:val="20"/>
          <w:szCs w:val="20"/>
        </w:rPr>
        <w:t xml:space="preserve">n lærer, som </w:t>
      </w:r>
      <w:r w:rsidR="00281B42">
        <w:rPr>
          <w:rFonts w:ascii="Verdana" w:hAnsi="Verdana" w:cs="Arial"/>
          <w:sz w:val="20"/>
          <w:szCs w:val="20"/>
        </w:rPr>
        <w:t>fangede hans opmærksomhed</w:t>
      </w:r>
      <w:r w:rsidR="00E146DC">
        <w:rPr>
          <w:rFonts w:ascii="Verdana" w:hAnsi="Verdana" w:cs="Arial"/>
          <w:sz w:val="20"/>
          <w:szCs w:val="20"/>
        </w:rPr>
        <w:t xml:space="preserve"> </w:t>
      </w:r>
      <w:r w:rsidRPr="00A62AAF">
        <w:rPr>
          <w:rFonts w:ascii="Verdana" w:hAnsi="Verdana" w:cs="Arial"/>
          <w:sz w:val="20"/>
          <w:szCs w:val="20"/>
        </w:rPr>
        <w:t>og gav ham lyst til at lære mere</w:t>
      </w:r>
      <w:r w:rsidR="000F6D83">
        <w:rPr>
          <w:rFonts w:ascii="Verdana" w:hAnsi="Verdana" w:cs="Arial"/>
          <w:sz w:val="20"/>
          <w:szCs w:val="20"/>
        </w:rPr>
        <w:t>.</w:t>
      </w:r>
    </w:p>
    <w:p w:rsidR="000F6D83" w:rsidRPr="00A62AAF" w:rsidRDefault="000F6D83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8089D" w:rsidRDefault="00AC79E7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870C02">
        <w:rPr>
          <w:rFonts w:ascii="Verdana" w:hAnsi="Verdana" w:cs="Arial"/>
          <w:sz w:val="20"/>
          <w:szCs w:val="20"/>
        </w:rPr>
        <w:t>Jeg havde en lærer, Jesper</w:t>
      </w:r>
      <w:r w:rsidR="00A71663">
        <w:rPr>
          <w:rFonts w:ascii="Verdana" w:hAnsi="Verdana" w:cs="Arial"/>
          <w:sz w:val="20"/>
          <w:szCs w:val="20"/>
        </w:rPr>
        <w:t xml:space="preserve"> Jensen</w:t>
      </w:r>
      <w:r w:rsidR="00870C02">
        <w:rPr>
          <w:rFonts w:ascii="Verdana" w:hAnsi="Verdana" w:cs="Arial"/>
          <w:sz w:val="20"/>
          <w:szCs w:val="20"/>
        </w:rPr>
        <w:t>, som virkelig var inspirerende og motiverende</w:t>
      </w:r>
      <w:r w:rsidR="00DC3D7B">
        <w:rPr>
          <w:rFonts w:ascii="Verdana" w:hAnsi="Verdana" w:cs="Arial"/>
          <w:sz w:val="20"/>
          <w:szCs w:val="20"/>
        </w:rPr>
        <w:t xml:space="preserve"> og </w:t>
      </w:r>
      <w:r w:rsidR="00EA20E1">
        <w:rPr>
          <w:rFonts w:ascii="Verdana" w:hAnsi="Verdana" w:cs="Arial"/>
          <w:sz w:val="20"/>
          <w:szCs w:val="20"/>
        </w:rPr>
        <w:t xml:space="preserve">som </w:t>
      </w:r>
      <w:r w:rsidR="00E35A9B">
        <w:rPr>
          <w:rFonts w:ascii="Verdana" w:hAnsi="Verdana" w:cs="Arial"/>
          <w:sz w:val="20"/>
          <w:szCs w:val="20"/>
        </w:rPr>
        <w:t>plantede</w:t>
      </w:r>
      <w:r w:rsidR="00DC3D7B">
        <w:rPr>
          <w:rFonts w:ascii="Verdana" w:hAnsi="Verdana" w:cs="Arial"/>
          <w:sz w:val="20"/>
          <w:szCs w:val="20"/>
        </w:rPr>
        <w:t xml:space="preserve"> en tanke i mig om, at det at undervise og videregive viden, det var lige mig</w:t>
      </w:r>
      <w:r w:rsidR="00A67198">
        <w:rPr>
          <w:rFonts w:ascii="Verdana" w:hAnsi="Verdana" w:cs="Arial"/>
          <w:sz w:val="20"/>
          <w:szCs w:val="20"/>
        </w:rPr>
        <w:t xml:space="preserve">, fortæller Andreas. </w:t>
      </w:r>
      <w:r w:rsidR="0088089D">
        <w:rPr>
          <w:rFonts w:ascii="Verdana" w:hAnsi="Verdana" w:cs="Arial"/>
          <w:sz w:val="20"/>
          <w:szCs w:val="20"/>
        </w:rPr>
        <w:t xml:space="preserve">Da </w:t>
      </w:r>
      <w:r w:rsidR="00A67198">
        <w:rPr>
          <w:rFonts w:ascii="Verdana" w:hAnsi="Verdana" w:cs="Arial"/>
          <w:sz w:val="20"/>
          <w:szCs w:val="20"/>
        </w:rPr>
        <w:t>han</w:t>
      </w:r>
      <w:r w:rsidR="0088089D">
        <w:rPr>
          <w:rFonts w:ascii="Verdana" w:hAnsi="Verdana" w:cs="Arial"/>
          <w:sz w:val="20"/>
          <w:szCs w:val="20"/>
        </w:rPr>
        <w:t xml:space="preserve"> blev </w:t>
      </w:r>
      <w:r w:rsidR="00504BE7">
        <w:rPr>
          <w:rFonts w:ascii="Verdana" w:hAnsi="Verdana" w:cs="Arial"/>
          <w:sz w:val="20"/>
          <w:szCs w:val="20"/>
        </w:rPr>
        <w:t>færdiguddannet</w:t>
      </w:r>
      <w:r w:rsidR="0088089D">
        <w:rPr>
          <w:rFonts w:ascii="Verdana" w:hAnsi="Verdana" w:cs="Arial"/>
          <w:sz w:val="20"/>
          <w:szCs w:val="20"/>
        </w:rPr>
        <w:t xml:space="preserve"> som tømrer, var det derfor oplagt at han skulle undervise og videreformidle sin kærlighed til faget – nøjagtigt som </w:t>
      </w:r>
      <w:r w:rsidR="009E5E57">
        <w:rPr>
          <w:rFonts w:ascii="Verdana" w:hAnsi="Verdana" w:cs="Arial"/>
          <w:sz w:val="20"/>
          <w:szCs w:val="20"/>
        </w:rPr>
        <w:t>Jesper</w:t>
      </w:r>
      <w:r w:rsidR="00870C02">
        <w:rPr>
          <w:rFonts w:ascii="Verdana" w:hAnsi="Verdana" w:cs="Arial"/>
          <w:sz w:val="20"/>
          <w:szCs w:val="20"/>
        </w:rPr>
        <w:t xml:space="preserve">, der nu er hans kollega, </w:t>
      </w:r>
      <w:r w:rsidR="00E453E4">
        <w:rPr>
          <w:rFonts w:ascii="Verdana" w:hAnsi="Verdana" w:cs="Arial"/>
          <w:sz w:val="20"/>
          <w:szCs w:val="20"/>
        </w:rPr>
        <w:t>også har gjort det</w:t>
      </w:r>
      <w:r w:rsidR="00870C02">
        <w:rPr>
          <w:rFonts w:ascii="Verdana" w:hAnsi="Verdana" w:cs="Arial"/>
          <w:sz w:val="20"/>
          <w:szCs w:val="20"/>
        </w:rPr>
        <w:t>.</w:t>
      </w:r>
      <w:r w:rsidR="00073574">
        <w:rPr>
          <w:rFonts w:ascii="Verdana" w:hAnsi="Verdana" w:cs="Arial"/>
          <w:sz w:val="20"/>
          <w:szCs w:val="20"/>
        </w:rPr>
        <w:t xml:space="preserve"> Samtidigt var det ikke så fjernt for </w:t>
      </w:r>
      <w:r w:rsidR="00B91D35">
        <w:rPr>
          <w:rFonts w:ascii="Verdana" w:hAnsi="Verdana" w:cs="Arial"/>
          <w:sz w:val="20"/>
          <w:szCs w:val="20"/>
        </w:rPr>
        <w:t>ham</w:t>
      </w:r>
      <w:r w:rsidR="00073574">
        <w:rPr>
          <w:rFonts w:ascii="Verdana" w:hAnsi="Verdana" w:cs="Arial"/>
          <w:sz w:val="20"/>
          <w:szCs w:val="20"/>
        </w:rPr>
        <w:t xml:space="preserve"> at undervise og arbejde med mennesker.</w:t>
      </w:r>
    </w:p>
    <w:p w:rsidR="0088089D" w:rsidRDefault="0088089D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AB228C" w:rsidRDefault="00875982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Jeg havde faktisk tidligere søgt en stilling på HTX</w:t>
      </w:r>
      <w:r w:rsidR="00B11951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og så har jeg arbejdet som pædagogmedhjælper og lærervikar</w:t>
      </w:r>
      <w:r w:rsidR="00DE147D">
        <w:rPr>
          <w:rFonts w:ascii="Verdana" w:hAnsi="Verdana" w:cs="Arial"/>
          <w:sz w:val="20"/>
          <w:szCs w:val="20"/>
        </w:rPr>
        <w:t xml:space="preserve"> - </w:t>
      </w:r>
      <w:r>
        <w:rPr>
          <w:rFonts w:ascii="Verdana" w:hAnsi="Verdana" w:cs="Arial"/>
          <w:sz w:val="20"/>
          <w:szCs w:val="20"/>
        </w:rPr>
        <w:t xml:space="preserve">så jeg har altid fundet det </w:t>
      </w:r>
      <w:r w:rsidR="00DE147D">
        <w:rPr>
          <w:rFonts w:ascii="Verdana" w:hAnsi="Verdana" w:cs="Arial"/>
          <w:sz w:val="20"/>
          <w:szCs w:val="20"/>
        </w:rPr>
        <w:t>interessant</w:t>
      </w:r>
      <w:r>
        <w:rPr>
          <w:rFonts w:ascii="Verdana" w:hAnsi="Verdana" w:cs="Arial"/>
          <w:sz w:val="20"/>
          <w:szCs w:val="20"/>
        </w:rPr>
        <w:t xml:space="preserve"> at arbejde med undervisning, </w:t>
      </w:r>
      <w:r w:rsidR="00B91D35">
        <w:rPr>
          <w:rFonts w:ascii="Verdana" w:hAnsi="Verdana" w:cs="Arial"/>
          <w:sz w:val="20"/>
          <w:szCs w:val="20"/>
        </w:rPr>
        <w:t>forklarer</w:t>
      </w:r>
      <w:r>
        <w:rPr>
          <w:rFonts w:ascii="Verdana" w:hAnsi="Verdana" w:cs="Arial"/>
          <w:sz w:val="20"/>
          <w:szCs w:val="20"/>
        </w:rPr>
        <w:t xml:space="preserve"> </w:t>
      </w:r>
      <w:r w:rsidR="005C4CDA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ndreas.</w:t>
      </w:r>
      <w:r w:rsidR="007A5735">
        <w:rPr>
          <w:rFonts w:ascii="Verdana" w:hAnsi="Verdana" w:cs="Arial"/>
          <w:sz w:val="20"/>
          <w:szCs w:val="20"/>
        </w:rPr>
        <w:t xml:space="preserve"> </w:t>
      </w:r>
    </w:p>
    <w:p w:rsidR="00AB228C" w:rsidRDefault="00AB228C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8089D" w:rsidRDefault="0088089D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g gør </w:t>
      </w:r>
      <w:r w:rsidR="00504BE7">
        <w:rPr>
          <w:rFonts w:ascii="Verdana" w:hAnsi="Verdana" w:cs="Arial"/>
          <w:sz w:val="20"/>
          <w:szCs w:val="20"/>
        </w:rPr>
        <w:t>Andreas</w:t>
      </w:r>
      <w:r>
        <w:rPr>
          <w:rFonts w:ascii="Verdana" w:hAnsi="Verdana" w:cs="Arial"/>
          <w:sz w:val="20"/>
          <w:szCs w:val="20"/>
        </w:rPr>
        <w:t xml:space="preserve"> baggrund, at han </w:t>
      </w:r>
      <w:r w:rsidR="00DB2875">
        <w:rPr>
          <w:rFonts w:ascii="Verdana" w:hAnsi="Verdana" w:cs="Arial"/>
          <w:sz w:val="20"/>
          <w:szCs w:val="20"/>
        </w:rPr>
        <w:t>griber</w:t>
      </w:r>
      <w:r>
        <w:rPr>
          <w:rFonts w:ascii="Verdana" w:hAnsi="Verdana" w:cs="Arial"/>
          <w:sz w:val="20"/>
          <w:szCs w:val="20"/>
        </w:rPr>
        <w:t xml:space="preserve"> undervisningen an på en anden måde end </w:t>
      </w:r>
      <w:r w:rsidR="00827260">
        <w:rPr>
          <w:rFonts w:ascii="Verdana" w:hAnsi="Verdana" w:cs="Arial"/>
          <w:sz w:val="20"/>
          <w:szCs w:val="20"/>
        </w:rPr>
        <w:t>mange andre tømrerfaglærer</w:t>
      </w:r>
      <w:r>
        <w:rPr>
          <w:rFonts w:ascii="Verdana" w:hAnsi="Verdana" w:cs="Arial"/>
          <w:sz w:val="20"/>
          <w:szCs w:val="20"/>
        </w:rPr>
        <w:t>.</w:t>
      </w:r>
    </w:p>
    <w:p w:rsidR="0088089D" w:rsidRDefault="0088089D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055BE7" w:rsidRDefault="00E8637A" w:rsidP="00055BE7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Jeg går mere teoretisk til værks end mange andre gør og det er nok en af de forcer, som </w:t>
      </w:r>
      <w:r w:rsidR="00BA3784">
        <w:rPr>
          <w:rFonts w:ascii="Verdana" w:hAnsi="Verdana" w:cs="Arial"/>
          <w:sz w:val="20"/>
          <w:szCs w:val="20"/>
        </w:rPr>
        <w:t>universitet</w:t>
      </w:r>
      <w:r>
        <w:rPr>
          <w:rFonts w:ascii="Verdana" w:hAnsi="Verdana" w:cs="Arial"/>
          <w:sz w:val="20"/>
          <w:szCs w:val="20"/>
        </w:rPr>
        <w:t xml:space="preserve"> har givet mig</w:t>
      </w:r>
      <w:r w:rsidR="00055BE7">
        <w:rPr>
          <w:rFonts w:ascii="Verdana" w:hAnsi="Verdana" w:cs="Arial"/>
          <w:sz w:val="20"/>
          <w:szCs w:val="20"/>
        </w:rPr>
        <w:t xml:space="preserve">, </w:t>
      </w:r>
      <w:r w:rsidR="00AE6CB5">
        <w:rPr>
          <w:rFonts w:ascii="Verdana" w:hAnsi="Verdana" w:cs="Arial"/>
          <w:sz w:val="20"/>
          <w:szCs w:val="20"/>
        </w:rPr>
        <w:t>fortæller</w:t>
      </w:r>
      <w:r w:rsidR="00055BE7">
        <w:rPr>
          <w:rFonts w:ascii="Verdana" w:hAnsi="Verdana" w:cs="Arial"/>
          <w:sz w:val="20"/>
          <w:szCs w:val="20"/>
        </w:rPr>
        <w:t xml:space="preserve"> Andreas</w:t>
      </w:r>
      <w:r w:rsidR="00DB2875">
        <w:rPr>
          <w:rFonts w:ascii="Verdana" w:hAnsi="Verdana" w:cs="Arial"/>
          <w:sz w:val="20"/>
          <w:szCs w:val="20"/>
        </w:rPr>
        <w:t xml:space="preserve">. Han </w:t>
      </w:r>
      <w:r w:rsidR="00524BCF">
        <w:rPr>
          <w:rFonts w:ascii="Verdana" w:hAnsi="Verdana" w:cs="Arial"/>
          <w:sz w:val="20"/>
          <w:szCs w:val="20"/>
        </w:rPr>
        <w:t>forklarer</w:t>
      </w:r>
      <w:r w:rsidR="00055BE7">
        <w:rPr>
          <w:rFonts w:ascii="Verdana" w:hAnsi="Verdana" w:cs="Arial"/>
          <w:sz w:val="20"/>
          <w:szCs w:val="20"/>
        </w:rPr>
        <w:t xml:space="preserve"> </w:t>
      </w:r>
      <w:r w:rsidR="00DB2875">
        <w:rPr>
          <w:rFonts w:ascii="Verdana" w:hAnsi="Verdana" w:cs="Arial"/>
          <w:sz w:val="20"/>
          <w:szCs w:val="20"/>
        </w:rPr>
        <w:t>også</w:t>
      </w:r>
      <w:r w:rsidR="00B11951">
        <w:rPr>
          <w:rFonts w:ascii="Verdana" w:hAnsi="Verdana" w:cs="Arial"/>
          <w:sz w:val="20"/>
          <w:szCs w:val="20"/>
        </w:rPr>
        <w:t>,</w:t>
      </w:r>
      <w:r w:rsidR="00DB2875">
        <w:rPr>
          <w:rFonts w:ascii="Verdana" w:hAnsi="Verdana" w:cs="Arial"/>
          <w:sz w:val="20"/>
          <w:szCs w:val="20"/>
        </w:rPr>
        <w:t xml:space="preserve"> </w:t>
      </w:r>
      <w:r w:rsidR="00055BE7">
        <w:rPr>
          <w:rFonts w:ascii="Verdana" w:hAnsi="Verdana" w:cs="Arial"/>
          <w:sz w:val="20"/>
          <w:szCs w:val="20"/>
        </w:rPr>
        <w:t>hvordan tømreruddannelsen har rykket sig fra</w:t>
      </w:r>
      <w:r w:rsidR="00E80AAE">
        <w:rPr>
          <w:rFonts w:ascii="Verdana" w:hAnsi="Verdana" w:cs="Arial"/>
          <w:sz w:val="20"/>
          <w:szCs w:val="20"/>
        </w:rPr>
        <w:t xml:space="preserve"> kun</w:t>
      </w:r>
      <w:r w:rsidR="00055BE7">
        <w:rPr>
          <w:rFonts w:ascii="Verdana" w:hAnsi="Verdana" w:cs="Arial"/>
          <w:sz w:val="20"/>
          <w:szCs w:val="20"/>
        </w:rPr>
        <w:t xml:space="preserve"> at have fokus på de enkelte færdigheder til</w:t>
      </w:r>
      <w:r w:rsidR="000D12AD">
        <w:rPr>
          <w:rFonts w:ascii="Verdana" w:hAnsi="Verdana" w:cs="Arial"/>
          <w:sz w:val="20"/>
          <w:szCs w:val="20"/>
        </w:rPr>
        <w:t xml:space="preserve"> også</w:t>
      </w:r>
      <w:r w:rsidR="00055BE7">
        <w:rPr>
          <w:rFonts w:ascii="Verdana" w:hAnsi="Verdana" w:cs="Arial"/>
          <w:sz w:val="20"/>
          <w:szCs w:val="20"/>
        </w:rPr>
        <w:t xml:space="preserve"> at arbejde </w:t>
      </w:r>
      <w:r w:rsidR="00255212">
        <w:rPr>
          <w:rFonts w:ascii="Verdana" w:hAnsi="Verdana" w:cs="Arial"/>
          <w:sz w:val="20"/>
          <w:szCs w:val="20"/>
        </w:rPr>
        <w:t xml:space="preserve">mere </w:t>
      </w:r>
      <w:r w:rsidR="00055BE7">
        <w:rPr>
          <w:rFonts w:ascii="Verdana" w:hAnsi="Verdana" w:cs="Arial"/>
          <w:sz w:val="20"/>
          <w:szCs w:val="20"/>
        </w:rPr>
        <w:t xml:space="preserve">projektbaseret. </w:t>
      </w:r>
    </w:p>
    <w:p w:rsidR="00055BE7" w:rsidRDefault="00055BE7" w:rsidP="00055BE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8089D" w:rsidRPr="00055BE7" w:rsidRDefault="00055BE7" w:rsidP="00055BE7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0D12AD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leverne arbejder i dag med</w:t>
      </w:r>
      <w:r w:rsidR="00E42D77">
        <w:rPr>
          <w:rFonts w:ascii="Verdana" w:hAnsi="Verdana" w:cs="Arial"/>
          <w:sz w:val="20"/>
          <w:szCs w:val="20"/>
        </w:rPr>
        <w:t xml:space="preserve"> flere </w:t>
      </w:r>
      <w:r w:rsidR="00A308FC">
        <w:rPr>
          <w:rFonts w:ascii="Verdana" w:hAnsi="Verdana" w:cs="Arial"/>
          <w:sz w:val="20"/>
          <w:szCs w:val="20"/>
        </w:rPr>
        <w:t>projekter</w:t>
      </w:r>
      <w:r>
        <w:rPr>
          <w:rFonts w:ascii="Verdana" w:hAnsi="Verdana" w:cs="Arial"/>
          <w:sz w:val="20"/>
          <w:szCs w:val="20"/>
        </w:rPr>
        <w:t>.</w:t>
      </w:r>
      <w:r w:rsidR="000D12AD">
        <w:rPr>
          <w:rFonts w:ascii="Verdana" w:hAnsi="Verdana" w:cs="Arial"/>
          <w:sz w:val="20"/>
          <w:szCs w:val="20"/>
        </w:rPr>
        <w:t xml:space="preserve"> Vi </w:t>
      </w:r>
      <w:proofErr w:type="spellStart"/>
      <w:r w:rsidR="000D12AD">
        <w:rPr>
          <w:rFonts w:ascii="Verdana" w:hAnsi="Verdana" w:cs="Arial"/>
          <w:sz w:val="20"/>
          <w:szCs w:val="20"/>
        </w:rPr>
        <w:t>re</w:t>
      </w:r>
      <w:r w:rsidR="0074247F">
        <w:rPr>
          <w:rFonts w:ascii="Verdana" w:hAnsi="Verdana" w:cs="Arial"/>
          <w:sz w:val="20"/>
          <w:szCs w:val="20"/>
        </w:rPr>
        <w:t>designede</w:t>
      </w:r>
      <w:proofErr w:type="spellEnd"/>
      <w:r w:rsidR="000D12AD">
        <w:rPr>
          <w:rFonts w:ascii="Verdana" w:hAnsi="Verdana" w:cs="Arial"/>
          <w:sz w:val="20"/>
          <w:szCs w:val="20"/>
        </w:rPr>
        <w:t xml:space="preserve"> eksempelvis deres andet hovedforløb, sådan at der blev en gennemgående opgave, hvor eleverne </w:t>
      </w:r>
      <w:r w:rsidR="0074247F">
        <w:rPr>
          <w:rFonts w:ascii="Verdana" w:hAnsi="Verdana" w:cs="Arial"/>
          <w:sz w:val="20"/>
          <w:szCs w:val="20"/>
        </w:rPr>
        <w:t>eksempelvis</w:t>
      </w:r>
      <w:r w:rsidR="000D12AD">
        <w:rPr>
          <w:rFonts w:ascii="Verdana" w:hAnsi="Verdana" w:cs="Arial"/>
          <w:sz w:val="20"/>
          <w:szCs w:val="20"/>
        </w:rPr>
        <w:t xml:space="preserve"> også skal forholde sig til dokumentation, krav og regler i forbindelse med et konkret projekt</w:t>
      </w:r>
      <w:r w:rsidR="0074247F">
        <w:rPr>
          <w:rFonts w:ascii="Verdana" w:hAnsi="Verdana" w:cs="Arial"/>
          <w:sz w:val="20"/>
          <w:szCs w:val="20"/>
        </w:rPr>
        <w:t xml:space="preserve">. Vores elever skal ikke være konstruktører eller </w:t>
      </w:r>
      <w:r w:rsidR="00735569">
        <w:rPr>
          <w:rFonts w:ascii="Verdana" w:hAnsi="Verdana" w:cs="Arial"/>
          <w:sz w:val="20"/>
          <w:szCs w:val="20"/>
        </w:rPr>
        <w:t>ingeniører</w:t>
      </w:r>
      <w:r w:rsidR="0074247F">
        <w:rPr>
          <w:rFonts w:ascii="Verdana" w:hAnsi="Verdana" w:cs="Arial"/>
          <w:sz w:val="20"/>
          <w:szCs w:val="20"/>
        </w:rPr>
        <w:t>, men de skal lære</w:t>
      </w:r>
      <w:r w:rsidR="00B11951">
        <w:rPr>
          <w:rFonts w:ascii="Verdana" w:hAnsi="Verdana" w:cs="Arial"/>
          <w:sz w:val="20"/>
          <w:szCs w:val="20"/>
        </w:rPr>
        <w:t>,</w:t>
      </w:r>
      <w:r w:rsidR="0074247F">
        <w:rPr>
          <w:rFonts w:ascii="Verdana" w:hAnsi="Verdana" w:cs="Arial"/>
          <w:sz w:val="20"/>
          <w:szCs w:val="20"/>
        </w:rPr>
        <w:t xml:space="preserve"> hvordan de selv kan opstøve ny viden og hele tiden </w:t>
      </w:r>
      <w:r w:rsidR="00F62BE4">
        <w:rPr>
          <w:rFonts w:ascii="Verdana" w:hAnsi="Verdana" w:cs="Arial"/>
          <w:sz w:val="20"/>
          <w:szCs w:val="20"/>
        </w:rPr>
        <w:t>holde sig</w:t>
      </w:r>
      <w:r w:rsidR="0074247F">
        <w:rPr>
          <w:rFonts w:ascii="Verdana" w:hAnsi="Verdana" w:cs="Arial"/>
          <w:sz w:val="20"/>
          <w:szCs w:val="20"/>
        </w:rPr>
        <w:t xml:space="preserve"> opdatere</w:t>
      </w:r>
      <w:r w:rsidR="00F62BE4">
        <w:rPr>
          <w:rFonts w:ascii="Verdana" w:hAnsi="Verdana" w:cs="Arial"/>
          <w:sz w:val="20"/>
          <w:szCs w:val="20"/>
        </w:rPr>
        <w:t>de</w:t>
      </w:r>
      <w:r w:rsidR="004540BB">
        <w:rPr>
          <w:rFonts w:ascii="Verdana" w:hAnsi="Verdana" w:cs="Arial"/>
          <w:sz w:val="20"/>
          <w:szCs w:val="20"/>
        </w:rPr>
        <w:t>, forklarer Andreas.</w:t>
      </w:r>
    </w:p>
    <w:p w:rsidR="00467FCD" w:rsidRDefault="00467FCD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67FCD" w:rsidRPr="003E16BE" w:rsidRDefault="00467FCD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3E16BE">
        <w:rPr>
          <w:rFonts w:ascii="Verdana" w:hAnsi="Verdana" w:cs="Arial"/>
          <w:b/>
          <w:bCs/>
          <w:sz w:val="20"/>
          <w:szCs w:val="20"/>
        </w:rPr>
        <w:t>Sammenhold på tømrerskolen</w:t>
      </w:r>
    </w:p>
    <w:p w:rsidR="00467FCD" w:rsidRDefault="00467FCD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dover </w:t>
      </w:r>
      <w:r w:rsidR="00850CE8">
        <w:rPr>
          <w:rFonts w:ascii="Verdana" w:hAnsi="Verdana" w:cs="Arial"/>
          <w:sz w:val="20"/>
          <w:szCs w:val="20"/>
        </w:rPr>
        <w:t>Jesper</w:t>
      </w:r>
      <w:r>
        <w:rPr>
          <w:rFonts w:ascii="Verdana" w:hAnsi="Verdana" w:cs="Arial"/>
          <w:sz w:val="20"/>
          <w:szCs w:val="20"/>
        </w:rPr>
        <w:t xml:space="preserve"> og det gode håndværk, så er noget af det </w:t>
      </w:r>
      <w:r w:rsidR="00850CE8">
        <w:rPr>
          <w:rFonts w:ascii="Verdana" w:hAnsi="Verdana" w:cs="Arial"/>
          <w:sz w:val="20"/>
          <w:szCs w:val="20"/>
        </w:rPr>
        <w:t>Andreas</w:t>
      </w:r>
      <w:r>
        <w:rPr>
          <w:rFonts w:ascii="Verdana" w:hAnsi="Verdana" w:cs="Arial"/>
          <w:sz w:val="20"/>
          <w:szCs w:val="20"/>
        </w:rPr>
        <w:t xml:space="preserve"> husker bedst fra tømreruddannelse, det sammenhold der var fra </w:t>
      </w:r>
      <w:r w:rsidR="00462FAD">
        <w:rPr>
          <w:rFonts w:ascii="Verdana" w:hAnsi="Verdana" w:cs="Arial"/>
          <w:sz w:val="20"/>
          <w:szCs w:val="20"/>
        </w:rPr>
        <w:t>første dag</w:t>
      </w:r>
      <w:r w:rsidR="007021F1">
        <w:rPr>
          <w:rFonts w:ascii="Verdana" w:hAnsi="Verdana" w:cs="Arial"/>
          <w:sz w:val="20"/>
          <w:szCs w:val="20"/>
        </w:rPr>
        <w:t xml:space="preserve"> af</w:t>
      </w:r>
      <w:r>
        <w:rPr>
          <w:rFonts w:ascii="Verdana" w:hAnsi="Verdana" w:cs="Arial"/>
          <w:sz w:val="20"/>
          <w:szCs w:val="20"/>
        </w:rPr>
        <w:t xml:space="preserve">. For på trods af at han begyndte på grundforløb 2 i en lidt </w:t>
      </w:r>
      <w:r w:rsidR="00B11951">
        <w:rPr>
          <w:rFonts w:ascii="Verdana" w:hAnsi="Verdana" w:cs="Arial"/>
          <w:sz w:val="20"/>
          <w:szCs w:val="20"/>
        </w:rPr>
        <w:t xml:space="preserve">højere </w:t>
      </w:r>
      <w:r>
        <w:rPr>
          <w:rFonts w:ascii="Verdana" w:hAnsi="Verdana" w:cs="Arial"/>
          <w:sz w:val="20"/>
          <w:szCs w:val="20"/>
        </w:rPr>
        <w:t xml:space="preserve">alder end de andre, så var de flere </w:t>
      </w:r>
      <w:r w:rsidR="007021F1">
        <w:rPr>
          <w:rFonts w:ascii="Verdana" w:hAnsi="Verdana" w:cs="Arial"/>
          <w:sz w:val="20"/>
          <w:szCs w:val="20"/>
        </w:rPr>
        <w:t>elever, der klikkede med hinanden lige fra starten.</w:t>
      </w:r>
    </w:p>
    <w:p w:rsidR="00467FCD" w:rsidRDefault="00467FCD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67FCD" w:rsidRDefault="00E62038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Jeg havde det faktisk utrolig godt på tømreruddannelsen. Selvom jeg var lidt ældre end nogle af de andre, så fandt jeg faktisk ret hurtigt nogle drenge</w:t>
      </w:r>
      <w:r w:rsidR="00B11951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som jeg havde det rigtigt godt med.</w:t>
      </w:r>
      <w:r w:rsidR="00825FF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Jeg ser da også stadig nogle af dem, her efter vi </w:t>
      </w:r>
      <w:r w:rsidR="000A5303">
        <w:rPr>
          <w:rFonts w:ascii="Verdana" w:hAnsi="Verdana" w:cs="Arial"/>
          <w:sz w:val="20"/>
          <w:szCs w:val="20"/>
        </w:rPr>
        <w:t>blev færdige med</w:t>
      </w:r>
      <w:r>
        <w:rPr>
          <w:rFonts w:ascii="Verdana" w:hAnsi="Verdana" w:cs="Arial"/>
          <w:sz w:val="20"/>
          <w:szCs w:val="20"/>
        </w:rPr>
        <w:t xml:space="preserve"> vores uddannelse, afslutter Andreas.</w:t>
      </w:r>
    </w:p>
    <w:p w:rsidR="00D9665B" w:rsidRDefault="00D9665B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791FDC" w:rsidRPr="001D79CD" w:rsidRDefault="00791FDC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B53FAB" w:rsidRPr="001D79CD" w:rsidRDefault="009D501F" w:rsidP="00DF3886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t>Kontakt</w:t>
      </w:r>
    </w:p>
    <w:p w:rsidR="00C64397" w:rsidRPr="00C64397" w:rsidRDefault="00C64397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64397">
        <w:rPr>
          <w:rFonts w:ascii="Verdana" w:hAnsi="Verdana" w:cs="Arial"/>
          <w:bCs/>
          <w:color w:val="000000" w:themeColor="text1"/>
          <w:sz w:val="20"/>
          <w:szCs w:val="20"/>
        </w:rPr>
        <w:t xml:space="preserve">Andreas </w:t>
      </w:r>
      <w:proofErr w:type="spellStart"/>
      <w:r w:rsidRPr="00C64397">
        <w:rPr>
          <w:rFonts w:ascii="Verdana" w:hAnsi="Verdana" w:cs="Arial"/>
          <w:bCs/>
          <w:color w:val="000000" w:themeColor="text1"/>
          <w:sz w:val="20"/>
          <w:szCs w:val="20"/>
        </w:rPr>
        <w:t>Riebeling</w:t>
      </w:r>
      <w:proofErr w:type="spellEnd"/>
      <w:r w:rsidRPr="00C64397">
        <w:rPr>
          <w:rFonts w:ascii="Verdana" w:hAnsi="Verdana" w:cs="Arial"/>
          <w:bCs/>
          <w:color w:val="000000" w:themeColor="text1"/>
          <w:sz w:val="20"/>
          <w:szCs w:val="20"/>
        </w:rPr>
        <w:t xml:space="preserve"> Rasmussen  </w:t>
      </w:r>
    </w:p>
    <w:p w:rsidR="00C64397" w:rsidRPr="00C64397" w:rsidRDefault="00C64397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64397">
        <w:rPr>
          <w:rFonts w:ascii="Verdana" w:hAnsi="Verdana" w:cs="Arial"/>
          <w:bCs/>
          <w:color w:val="000000" w:themeColor="text1"/>
          <w:sz w:val="20"/>
          <w:szCs w:val="20"/>
        </w:rPr>
        <w:t xml:space="preserve">Lærer - Tømreruddannelsen  </w:t>
      </w:r>
    </w:p>
    <w:p w:rsidR="00C64397" w:rsidRDefault="00084345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hyperlink r:id="rId8" w:history="1">
        <w:r w:rsidR="003341D3" w:rsidRPr="007D4B8D">
          <w:rPr>
            <w:rStyle w:val="Hyperlink"/>
            <w:rFonts w:ascii="Verdana" w:hAnsi="Verdana" w:cs="Arial"/>
            <w:bCs/>
            <w:sz w:val="20"/>
            <w:szCs w:val="20"/>
          </w:rPr>
          <w:t>anr@tradium.dk</w:t>
        </w:r>
      </w:hyperlink>
    </w:p>
    <w:p w:rsidR="003341D3" w:rsidRDefault="003341D3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C64397" w:rsidRPr="003341D3" w:rsidRDefault="003341D3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341D3">
        <w:rPr>
          <w:rFonts w:ascii="Verdana" w:hAnsi="Verdana" w:cs="Arial"/>
          <w:b/>
          <w:color w:val="000000" w:themeColor="text1"/>
          <w:sz w:val="20"/>
          <w:szCs w:val="20"/>
        </w:rPr>
        <w:t>Tekst</w:t>
      </w:r>
    </w:p>
    <w:p w:rsidR="00C21A7A" w:rsidRPr="00C21A7A" w:rsidRDefault="00C21A7A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21A7A">
        <w:rPr>
          <w:rFonts w:ascii="Verdana" w:hAnsi="Verdana" w:cs="Arial"/>
          <w:bCs/>
          <w:color w:val="000000" w:themeColor="text1"/>
          <w:sz w:val="20"/>
          <w:szCs w:val="20"/>
        </w:rPr>
        <w:t>Ulrik Burhøj Jepsen</w:t>
      </w:r>
    </w:p>
    <w:p w:rsidR="00C21A7A" w:rsidRPr="00C21A7A" w:rsidRDefault="00C21A7A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21A7A">
        <w:rPr>
          <w:rFonts w:ascii="Verdana" w:hAnsi="Verdana" w:cs="Arial"/>
          <w:bCs/>
          <w:color w:val="000000" w:themeColor="text1"/>
          <w:sz w:val="20"/>
          <w:szCs w:val="20"/>
        </w:rPr>
        <w:t>Kommunikatør</w:t>
      </w:r>
    </w:p>
    <w:p w:rsidR="00C21A7A" w:rsidRDefault="00084345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hyperlink r:id="rId9" w:history="1">
        <w:r w:rsidR="00D3351B" w:rsidRPr="007D4B8D">
          <w:rPr>
            <w:rStyle w:val="Hyperlink"/>
            <w:rFonts w:ascii="Verdana" w:hAnsi="Verdana" w:cs="Arial"/>
            <w:bCs/>
            <w:sz w:val="20"/>
            <w:szCs w:val="20"/>
          </w:rPr>
          <w:t>ubj@tradium.dk</w:t>
        </w:r>
      </w:hyperlink>
    </w:p>
    <w:p w:rsidR="00D3351B" w:rsidRPr="00C21A7A" w:rsidRDefault="00D3351B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9D501F" w:rsidRPr="001D79CD" w:rsidRDefault="009D501F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Om Tradium</w:t>
      </w:r>
    </w:p>
    <w:p w:rsidR="000A7BB9" w:rsidRPr="001D79CD" w:rsidRDefault="009D03CA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color w:val="000000" w:themeColor="text1"/>
          <w:sz w:val="20"/>
          <w:szCs w:val="20"/>
        </w:rPr>
        <w:t xml:space="preserve">Erhvervsskolen Tradium er et uddannelsesmæssigt kraftcenter, som udbyder en lang række ungdoms-, voksen- og efteruddannelser inden for det merkantile og tekniske område: hhx, htx, </w:t>
      </w:r>
      <w:proofErr w:type="spellStart"/>
      <w:r w:rsidRPr="001D79CD">
        <w:rPr>
          <w:rFonts w:ascii="Verdana" w:hAnsi="Verdana" w:cs="Arial"/>
          <w:color w:val="000000" w:themeColor="text1"/>
          <w:sz w:val="20"/>
          <w:szCs w:val="20"/>
        </w:rPr>
        <w:t>eux</w:t>
      </w:r>
      <w:proofErr w:type="spellEnd"/>
      <w:r w:rsidRPr="001D79CD">
        <w:rPr>
          <w:rFonts w:ascii="Verdana" w:hAnsi="Verdana" w:cs="Arial"/>
          <w:color w:val="000000" w:themeColor="text1"/>
          <w:sz w:val="20"/>
          <w:szCs w:val="20"/>
        </w:rPr>
        <w:t>, eud og AMU. Skolen beskæftiger ca. 450 medarbejdere og underviser 2.750 årselever på seks adresser i Randers og Pederstrup. Tradium har en vision om at være en internationalt orienteret og stærk partner for erhvervslivet samt en udviklende og attraktiv arbejdsplads med professionelle medarbejdere.</w:t>
      </w:r>
      <w:r w:rsidR="00242DBE" w:rsidRPr="001D79C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D79CD">
        <w:rPr>
          <w:rFonts w:ascii="Verdana" w:hAnsi="Verdana" w:cs="Arial"/>
          <w:color w:val="000000" w:themeColor="text1"/>
          <w:sz w:val="20"/>
          <w:szCs w:val="20"/>
        </w:rPr>
        <w:t>Læs mere på tradium.dk</w:t>
      </w:r>
    </w:p>
    <w:p w:rsidR="000A7BB9" w:rsidRPr="00D558F0" w:rsidRDefault="000A7BB9" w:rsidP="002B39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sectPr w:rsidR="000A7BB9" w:rsidRPr="00D558F0" w:rsidSect="002B096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516" w:right="1134" w:bottom="6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4345" w:rsidRDefault="00084345">
      <w:r>
        <w:separator/>
      </w:r>
    </w:p>
  </w:endnote>
  <w:endnote w:type="continuationSeparator" w:id="0">
    <w:p w:rsidR="00084345" w:rsidRDefault="0008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4345" w:rsidRDefault="00084345">
      <w:r>
        <w:separator/>
      </w:r>
    </w:p>
  </w:footnote>
  <w:footnote w:type="continuationSeparator" w:id="0">
    <w:p w:rsidR="00084345" w:rsidRDefault="0008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5E318FD3" wp14:editId="2E6772B0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6ABF" w:rsidRPr="00741883" w:rsidRDefault="009B4E1B" w:rsidP="009B4E1B">
    <w:pPr>
      <w:pStyle w:val="Sidehoved"/>
      <w:rPr>
        <w:rFonts w:ascii="Verdana" w:hAnsi="Verdana"/>
      </w:rPr>
    </w:pPr>
    <w:r w:rsidRPr="00741883">
      <w:rPr>
        <w:rFonts w:ascii="Verdana" w:hAnsi="Verdana" w:cs="Arial"/>
      </w:rPr>
      <w:t>Pressemeddelelse</w:t>
    </w:r>
    <w:r w:rsidR="000A3028" w:rsidRPr="00741883">
      <w:rPr>
        <w:rFonts w:ascii="Verdana" w:hAnsi="Verdana" w:cs="Arial"/>
      </w:rPr>
      <w:t xml:space="preserve"> </w:t>
    </w:r>
    <w:r w:rsidR="00696216" w:rsidRPr="00741883">
      <w:rPr>
        <w:rFonts w:ascii="Verdana" w:hAnsi="Verdana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E0F6F"/>
    <w:multiLevelType w:val="hybridMultilevel"/>
    <w:tmpl w:val="8CFABF0A"/>
    <w:lvl w:ilvl="0" w:tplc="8572E8C0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6678CE"/>
    <w:multiLevelType w:val="hybridMultilevel"/>
    <w:tmpl w:val="3BEC2826"/>
    <w:lvl w:ilvl="0" w:tplc="8FCE7208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2475F"/>
    <w:multiLevelType w:val="hybridMultilevel"/>
    <w:tmpl w:val="242C1070"/>
    <w:lvl w:ilvl="0" w:tplc="512A50D4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D7ED2"/>
    <w:multiLevelType w:val="hybridMultilevel"/>
    <w:tmpl w:val="C46C0D40"/>
    <w:lvl w:ilvl="0" w:tplc="2802635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9"/>
  </w:num>
  <w:num w:numId="4">
    <w:abstractNumId w:val="14"/>
  </w:num>
  <w:num w:numId="5">
    <w:abstractNumId w:val="34"/>
  </w:num>
  <w:num w:numId="6">
    <w:abstractNumId w:val="1"/>
  </w:num>
  <w:num w:numId="7">
    <w:abstractNumId w:val="24"/>
  </w:num>
  <w:num w:numId="8">
    <w:abstractNumId w:val="23"/>
  </w:num>
  <w:num w:numId="9">
    <w:abstractNumId w:val="7"/>
  </w:num>
  <w:num w:numId="10">
    <w:abstractNumId w:val="3"/>
  </w:num>
  <w:num w:numId="11">
    <w:abstractNumId w:val="16"/>
  </w:num>
  <w:num w:numId="12">
    <w:abstractNumId w:val="29"/>
  </w:num>
  <w:num w:numId="13">
    <w:abstractNumId w:val="17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3"/>
  </w:num>
  <w:num w:numId="19">
    <w:abstractNumId w:val="8"/>
  </w:num>
  <w:num w:numId="20">
    <w:abstractNumId w:val="30"/>
  </w:num>
  <w:num w:numId="21">
    <w:abstractNumId w:val="4"/>
  </w:num>
  <w:num w:numId="22">
    <w:abstractNumId w:val="2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0"/>
  </w:num>
  <w:num w:numId="26">
    <w:abstractNumId w:val="32"/>
  </w:num>
  <w:num w:numId="27">
    <w:abstractNumId w:val="5"/>
  </w:num>
  <w:num w:numId="28">
    <w:abstractNumId w:val="21"/>
  </w:num>
  <w:num w:numId="29">
    <w:abstractNumId w:val="20"/>
  </w:num>
  <w:num w:numId="30">
    <w:abstractNumId w:val="35"/>
  </w:num>
  <w:num w:numId="31">
    <w:abstractNumId w:val="41"/>
  </w:num>
  <w:num w:numId="32">
    <w:abstractNumId w:val="12"/>
  </w:num>
  <w:num w:numId="33">
    <w:abstractNumId w:val="37"/>
  </w:num>
  <w:num w:numId="34">
    <w:abstractNumId w:val="2"/>
  </w:num>
  <w:num w:numId="35">
    <w:abstractNumId w:val="39"/>
  </w:num>
  <w:num w:numId="36">
    <w:abstractNumId w:val="15"/>
  </w:num>
  <w:num w:numId="37">
    <w:abstractNumId w:val="27"/>
  </w:num>
  <w:num w:numId="38">
    <w:abstractNumId w:val="18"/>
  </w:num>
  <w:num w:numId="39">
    <w:abstractNumId w:val="36"/>
  </w:num>
  <w:num w:numId="40">
    <w:abstractNumId w:val="26"/>
  </w:num>
  <w:num w:numId="41">
    <w:abstractNumId w:val="28"/>
  </w:num>
  <w:num w:numId="42">
    <w:abstractNumId w:val="2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2BCD"/>
    <w:rsid w:val="00005469"/>
    <w:rsid w:val="0000559D"/>
    <w:rsid w:val="00006895"/>
    <w:rsid w:val="000068B0"/>
    <w:rsid w:val="00007338"/>
    <w:rsid w:val="00007750"/>
    <w:rsid w:val="000107F4"/>
    <w:rsid w:val="00011136"/>
    <w:rsid w:val="00011774"/>
    <w:rsid w:val="00011FBC"/>
    <w:rsid w:val="00012C1C"/>
    <w:rsid w:val="00014128"/>
    <w:rsid w:val="000145E0"/>
    <w:rsid w:val="000203F4"/>
    <w:rsid w:val="00021A39"/>
    <w:rsid w:val="00024240"/>
    <w:rsid w:val="0002484E"/>
    <w:rsid w:val="000249F1"/>
    <w:rsid w:val="00025009"/>
    <w:rsid w:val="00025502"/>
    <w:rsid w:val="00027173"/>
    <w:rsid w:val="000278C3"/>
    <w:rsid w:val="00030577"/>
    <w:rsid w:val="00031929"/>
    <w:rsid w:val="00033DFA"/>
    <w:rsid w:val="00034150"/>
    <w:rsid w:val="000346D9"/>
    <w:rsid w:val="00034BFA"/>
    <w:rsid w:val="000379A5"/>
    <w:rsid w:val="00037DFB"/>
    <w:rsid w:val="000415CB"/>
    <w:rsid w:val="00042BBB"/>
    <w:rsid w:val="00044486"/>
    <w:rsid w:val="000446EC"/>
    <w:rsid w:val="00046406"/>
    <w:rsid w:val="000468E7"/>
    <w:rsid w:val="0005079B"/>
    <w:rsid w:val="00050981"/>
    <w:rsid w:val="00052426"/>
    <w:rsid w:val="000526B8"/>
    <w:rsid w:val="000534E3"/>
    <w:rsid w:val="000541D1"/>
    <w:rsid w:val="00054E61"/>
    <w:rsid w:val="00055BE7"/>
    <w:rsid w:val="000562EE"/>
    <w:rsid w:val="0006017F"/>
    <w:rsid w:val="000601F0"/>
    <w:rsid w:val="00060F79"/>
    <w:rsid w:val="0006198A"/>
    <w:rsid w:val="0006308A"/>
    <w:rsid w:val="000648B8"/>
    <w:rsid w:val="00066591"/>
    <w:rsid w:val="000669E3"/>
    <w:rsid w:val="00066AE8"/>
    <w:rsid w:val="000673FC"/>
    <w:rsid w:val="00070733"/>
    <w:rsid w:val="00070B3F"/>
    <w:rsid w:val="00071492"/>
    <w:rsid w:val="00072BEB"/>
    <w:rsid w:val="00073574"/>
    <w:rsid w:val="0007538E"/>
    <w:rsid w:val="000754E9"/>
    <w:rsid w:val="000776F6"/>
    <w:rsid w:val="00077BA6"/>
    <w:rsid w:val="00080069"/>
    <w:rsid w:val="00080DAA"/>
    <w:rsid w:val="00081B2C"/>
    <w:rsid w:val="00081CD3"/>
    <w:rsid w:val="00084345"/>
    <w:rsid w:val="000850A1"/>
    <w:rsid w:val="00085580"/>
    <w:rsid w:val="0008762D"/>
    <w:rsid w:val="00091990"/>
    <w:rsid w:val="000937B5"/>
    <w:rsid w:val="000940E6"/>
    <w:rsid w:val="00094835"/>
    <w:rsid w:val="00094CAC"/>
    <w:rsid w:val="00094ECD"/>
    <w:rsid w:val="000953C0"/>
    <w:rsid w:val="000A26D9"/>
    <w:rsid w:val="000A2A3E"/>
    <w:rsid w:val="000A3028"/>
    <w:rsid w:val="000A3B75"/>
    <w:rsid w:val="000A5303"/>
    <w:rsid w:val="000A7A64"/>
    <w:rsid w:val="000A7BB9"/>
    <w:rsid w:val="000B1A13"/>
    <w:rsid w:val="000B2BF0"/>
    <w:rsid w:val="000B374A"/>
    <w:rsid w:val="000B4674"/>
    <w:rsid w:val="000B63D3"/>
    <w:rsid w:val="000B735E"/>
    <w:rsid w:val="000B7B66"/>
    <w:rsid w:val="000C1167"/>
    <w:rsid w:val="000C12BB"/>
    <w:rsid w:val="000C3D9F"/>
    <w:rsid w:val="000C5BED"/>
    <w:rsid w:val="000C6322"/>
    <w:rsid w:val="000C6F72"/>
    <w:rsid w:val="000C7FA7"/>
    <w:rsid w:val="000D0670"/>
    <w:rsid w:val="000D0A5A"/>
    <w:rsid w:val="000D12AD"/>
    <w:rsid w:val="000D305C"/>
    <w:rsid w:val="000D57D2"/>
    <w:rsid w:val="000D58D4"/>
    <w:rsid w:val="000D70A6"/>
    <w:rsid w:val="000D71AD"/>
    <w:rsid w:val="000E0513"/>
    <w:rsid w:val="000E3604"/>
    <w:rsid w:val="000E39BB"/>
    <w:rsid w:val="000E7429"/>
    <w:rsid w:val="000E7BE2"/>
    <w:rsid w:val="000F2706"/>
    <w:rsid w:val="000F5966"/>
    <w:rsid w:val="000F6D83"/>
    <w:rsid w:val="000F6F7F"/>
    <w:rsid w:val="00100D6B"/>
    <w:rsid w:val="001012BD"/>
    <w:rsid w:val="00103641"/>
    <w:rsid w:val="00103E35"/>
    <w:rsid w:val="00104410"/>
    <w:rsid w:val="00105CA3"/>
    <w:rsid w:val="00107570"/>
    <w:rsid w:val="00107AB8"/>
    <w:rsid w:val="0011163F"/>
    <w:rsid w:val="001118A4"/>
    <w:rsid w:val="00111D67"/>
    <w:rsid w:val="00112E4B"/>
    <w:rsid w:val="001134B8"/>
    <w:rsid w:val="00114994"/>
    <w:rsid w:val="00114CEE"/>
    <w:rsid w:val="001151A2"/>
    <w:rsid w:val="001162FF"/>
    <w:rsid w:val="001169AF"/>
    <w:rsid w:val="001208AC"/>
    <w:rsid w:val="0012301A"/>
    <w:rsid w:val="001237A4"/>
    <w:rsid w:val="00123C99"/>
    <w:rsid w:val="00123EE7"/>
    <w:rsid w:val="00127BB1"/>
    <w:rsid w:val="00131D3A"/>
    <w:rsid w:val="00131F3F"/>
    <w:rsid w:val="00132192"/>
    <w:rsid w:val="0013305F"/>
    <w:rsid w:val="00134C1C"/>
    <w:rsid w:val="001354C3"/>
    <w:rsid w:val="00135918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6FEF"/>
    <w:rsid w:val="001479CC"/>
    <w:rsid w:val="00151594"/>
    <w:rsid w:val="001515A5"/>
    <w:rsid w:val="00151672"/>
    <w:rsid w:val="00151AD2"/>
    <w:rsid w:val="00151B49"/>
    <w:rsid w:val="00151E8F"/>
    <w:rsid w:val="00152260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50CD"/>
    <w:rsid w:val="001761E9"/>
    <w:rsid w:val="00177034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0F62"/>
    <w:rsid w:val="001923D1"/>
    <w:rsid w:val="00192726"/>
    <w:rsid w:val="00193B06"/>
    <w:rsid w:val="001963FC"/>
    <w:rsid w:val="001A13E1"/>
    <w:rsid w:val="001A223F"/>
    <w:rsid w:val="001A2344"/>
    <w:rsid w:val="001A4F22"/>
    <w:rsid w:val="001A52AD"/>
    <w:rsid w:val="001A5E15"/>
    <w:rsid w:val="001A679E"/>
    <w:rsid w:val="001B487B"/>
    <w:rsid w:val="001B4EDE"/>
    <w:rsid w:val="001B546B"/>
    <w:rsid w:val="001B6385"/>
    <w:rsid w:val="001C1A62"/>
    <w:rsid w:val="001C25FE"/>
    <w:rsid w:val="001C31BA"/>
    <w:rsid w:val="001C3274"/>
    <w:rsid w:val="001C337E"/>
    <w:rsid w:val="001C3E37"/>
    <w:rsid w:val="001C5B34"/>
    <w:rsid w:val="001C6898"/>
    <w:rsid w:val="001C7AEB"/>
    <w:rsid w:val="001D14EF"/>
    <w:rsid w:val="001D1CA0"/>
    <w:rsid w:val="001D27A0"/>
    <w:rsid w:val="001D2BC8"/>
    <w:rsid w:val="001D315F"/>
    <w:rsid w:val="001D4DC1"/>
    <w:rsid w:val="001D7514"/>
    <w:rsid w:val="001D79CD"/>
    <w:rsid w:val="001D7A9D"/>
    <w:rsid w:val="001E1583"/>
    <w:rsid w:val="001E1ABE"/>
    <w:rsid w:val="001E3B2B"/>
    <w:rsid w:val="001E4AD2"/>
    <w:rsid w:val="001E575A"/>
    <w:rsid w:val="001E6FB1"/>
    <w:rsid w:val="001F009F"/>
    <w:rsid w:val="001F3BFE"/>
    <w:rsid w:val="001F3EF0"/>
    <w:rsid w:val="001F5831"/>
    <w:rsid w:val="001F5E97"/>
    <w:rsid w:val="001F7755"/>
    <w:rsid w:val="00201013"/>
    <w:rsid w:val="00201296"/>
    <w:rsid w:val="00201359"/>
    <w:rsid w:val="0020180B"/>
    <w:rsid w:val="0020235F"/>
    <w:rsid w:val="00202ADA"/>
    <w:rsid w:val="00203DE5"/>
    <w:rsid w:val="00204B46"/>
    <w:rsid w:val="00206FFA"/>
    <w:rsid w:val="002115B0"/>
    <w:rsid w:val="002135B3"/>
    <w:rsid w:val="002139D5"/>
    <w:rsid w:val="00213FD7"/>
    <w:rsid w:val="002157CC"/>
    <w:rsid w:val="00215EB0"/>
    <w:rsid w:val="00220075"/>
    <w:rsid w:val="002212D2"/>
    <w:rsid w:val="00224814"/>
    <w:rsid w:val="00226AA9"/>
    <w:rsid w:val="00226B76"/>
    <w:rsid w:val="00230430"/>
    <w:rsid w:val="00230729"/>
    <w:rsid w:val="00231388"/>
    <w:rsid w:val="0023184B"/>
    <w:rsid w:val="00231B9F"/>
    <w:rsid w:val="0023346D"/>
    <w:rsid w:val="00235E13"/>
    <w:rsid w:val="00240506"/>
    <w:rsid w:val="0024107F"/>
    <w:rsid w:val="002413F4"/>
    <w:rsid w:val="00242DBE"/>
    <w:rsid w:val="00244252"/>
    <w:rsid w:val="00245416"/>
    <w:rsid w:val="00250344"/>
    <w:rsid w:val="002516E3"/>
    <w:rsid w:val="002524CF"/>
    <w:rsid w:val="0025332D"/>
    <w:rsid w:val="0025368E"/>
    <w:rsid w:val="00254B77"/>
    <w:rsid w:val="00255212"/>
    <w:rsid w:val="00255487"/>
    <w:rsid w:val="00255794"/>
    <w:rsid w:val="00255F7F"/>
    <w:rsid w:val="002569CF"/>
    <w:rsid w:val="00256FEF"/>
    <w:rsid w:val="002602A8"/>
    <w:rsid w:val="0026039B"/>
    <w:rsid w:val="002604AA"/>
    <w:rsid w:val="0026070A"/>
    <w:rsid w:val="00260CFC"/>
    <w:rsid w:val="002611BE"/>
    <w:rsid w:val="00262854"/>
    <w:rsid w:val="0026301E"/>
    <w:rsid w:val="0026392D"/>
    <w:rsid w:val="00264740"/>
    <w:rsid w:val="00264857"/>
    <w:rsid w:val="0026641E"/>
    <w:rsid w:val="002672C3"/>
    <w:rsid w:val="002710EA"/>
    <w:rsid w:val="00272486"/>
    <w:rsid w:val="002724F2"/>
    <w:rsid w:val="00273E9B"/>
    <w:rsid w:val="00274A0A"/>
    <w:rsid w:val="0027615F"/>
    <w:rsid w:val="002762E8"/>
    <w:rsid w:val="002771C9"/>
    <w:rsid w:val="00280120"/>
    <w:rsid w:val="00280AD3"/>
    <w:rsid w:val="0028120D"/>
    <w:rsid w:val="00281B03"/>
    <w:rsid w:val="00281B42"/>
    <w:rsid w:val="00282AF4"/>
    <w:rsid w:val="00283517"/>
    <w:rsid w:val="0028370E"/>
    <w:rsid w:val="0028418C"/>
    <w:rsid w:val="00284FC4"/>
    <w:rsid w:val="00285A00"/>
    <w:rsid w:val="00286A71"/>
    <w:rsid w:val="0028730B"/>
    <w:rsid w:val="0028761D"/>
    <w:rsid w:val="00292029"/>
    <w:rsid w:val="002959FB"/>
    <w:rsid w:val="00295D6E"/>
    <w:rsid w:val="002A0A28"/>
    <w:rsid w:val="002A0BC9"/>
    <w:rsid w:val="002A0BCA"/>
    <w:rsid w:val="002A0CFD"/>
    <w:rsid w:val="002A53AD"/>
    <w:rsid w:val="002A66C2"/>
    <w:rsid w:val="002A72F5"/>
    <w:rsid w:val="002B0016"/>
    <w:rsid w:val="002B0966"/>
    <w:rsid w:val="002B0D41"/>
    <w:rsid w:val="002B1257"/>
    <w:rsid w:val="002B39F3"/>
    <w:rsid w:val="002B5BAC"/>
    <w:rsid w:val="002B5EFC"/>
    <w:rsid w:val="002B6B8C"/>
    <w:rsid w:val="002B6E86"/>
    <w:rsid w:val="002C19F9"/>
    <w:rsid w:val="002C258E"/>
    <w:rsid w:val="002C2621"/>
    <w:rsid w:val="002C3A33"/>
    <w:rsid w:val="002C4314"/>
    <w:rsid w:val="002D04F3"/>
    <w:rsid w:val="002D0AEC"/>
    <w:rsid w:val="002D0EA1"/>
    <w:rsid w:val="002D12E4"/>
    <w:rsid w:val="002D1A5B"/>
    <w:rsid w:val="002D20CD"/>
    <w:rsid w:val="002D2C2D"/>
    <w:rsid w:val="002D34F2"/>
    <w:rsid w:val="002D5AC2"/>
    <w:rsid w:val="002D6CEC"/>
    <w:rsid w:val="002D7392"/>
    <w:rsid w:val="002D7437"/>
    <w:rsid w:val="002E13BE"/>
    <w:rsid w:val="002E19AF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B02"/>
    <w:rsid w:val="002F0CD5"/>
    <w:rsid w:val="002F3383"/>
    <w:rsid w:val="002F354B"/>
    <w:rsid w:val="002F3AE2"/>
    <w:rsid w:val="002F5370"/>
    <w:rsid w:val="002F7D15"/>
    <w:rsid w:val="0030067F"/>
    <w:rsid w:val="003048D6"/>
    <w:rsid w:val="003048D9"/>
    <w:rsid w:val="003073FF"/>
    <w:rsid w:val="003075BD"/>
    <w:rsid w:val="00307DCD"/>
    <w:rsid w:val="00310DAF"/>
    <w:rsid w:val="00312279"/>
    <w:rsid w:val="0031240B"/>
    <w:rsid w:val="00313250"/>
    <w:rsid w:val="0031390F"/>
    <w:rsid w:val="00320574"/>
    <w:rsid w:val="003256A2"/>
    <w:rsid w:val="00327536"/>
    <w:rsid w:val="00330B27"/>
    <w:rsid w:val="00330E39"/>
    <w:rsid w:val="003313B1"/>
    <w:rsid w:val="00331CE0"/>
    <w:rsid w:val="00332112"/>
    <w:rsid w:val="0033314F"/>
    <w:rsid w:val="003341D3"/>
    <w:rsid w:val="00334D7E"/>
    <w:rsid w:val="00336783"/>
    <w:rsid w:val="00337DA4"/>
    <w:rsid w:val="00340E9C"/>
    <w:rsid w:val="00341452"/>
    <w:rsid w:val="0034205F"/>
    <w:rsid w:val="0034207B"/>
    <w:rsid w:val="00344F81"/>
    <w:rsid w:val="00350EC9"/>
    <w:rsid w:val="00353F59"/>
    <w:rsid w:val="00354988"/>
    <w:rsid w:val="00355249"/>
    <w:rsid w:val="003569CC"/>
    <w:rsid w:val="00360571"/>
    <w:rsid w:val="00363058"/>
    <w:rsid w:val="00364113"/>
    <w:rsid w:val="00365D96"/>
    <w:rsid w:val="003661C9"/>
    <w:rsid w:val="00366900"/>
    <w:rsid w:val="00366D69"/>
    <w:rsid w:val="00366F00"/>
    <w:rsid w:val="00370071"/>
    <w:rsid w:val="00372CE5"/>
    <w:rsid w:val="00373C22"/>
    <w:rsid w:val="00373C4E"/>
    <w:rsid w:val="0037595A"/>
    <w:rsid w:val="00376056"/>
    <w:rsid w:val="0037649C"/>
    <w:rsid w:val="00376C65"/>
    <w:rsid w:val="00381A25"/>
    <w:rsid w:val="0038556B"/>
    <w:rsid w:val="00387D74"/>
    <w:rsid w:val="00390FD6"/>
    <w:rsid w:val="00391451"/>
    <w:rsid w:val="003915E2"/>
    <w:rsid w:val="00391E90"/>
    <w:rsid w:val="0039294B"/>
    <w:rsid w:val="003936EF"/>
    <w:rsid w:val="00393ACB"/>
    <w:rsid w:val="003953E8"/>
    <w:rsid w:val="00395BBD"/>
    <w:rsid w:val="0039692F"/>
    <w:rsid w:val="00396CA5"/>
    <w:rsid w:val="003A094E"/>
    <w:rsid w:val="003A3062"/>
    <w:rsid w:val="003A3705"/>
    <w:rsid w:val="003A6F83"/>
    <w:rsid w:val="003A7B5F"/>
    <w:rsid w:val="003A7FBB"/>
    <w:rsid w:val="003B0D2B"/>
    <w:rsid w:val="003B12A5"/>
    <w:rsid w:val="003B159E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0AB1"/>
    <w:rsid w:val="003D31F9"/>
    <w:rsid w:val="003D329F"/>
    <w:rsid w:val="003D32D2"/>
    <w:rsid w:val="003D353C"/>
    <w:rsid w:val="003D5302"/>
    <w:rsid w:val="003D7B96"/>
    <w:rsid w:val="003E16BE"/>
    <w:rsid w:val="003E1894"/>
    <w:rsid w:val="003E2EBA"/>
    <w:rsid w:val="003E3DA6"/>
    <w:rsid w:val="003E4311"/>
    <w:rsid w:val="003E5C0A"/>
    <w:rsid w:val="003E69C6"/>
    <w:rsid w:val="003E75A4"/>
    <w:rsid w:val="003E77E9"/>
    <w:rsid w:val="003E78E9"/>
    <w:rsid w:val="003E7AC3"/>
    <w:rsid w:val="003F2F25"/>
    <w:rsid w:val="003F534F"/>
    <w:rsid w:val="003F5440"/>
    <w:rsid w:val="003F7B6D"/>
    <w:rsid w:val="00401255"/>
    <w:rsid w:val="004041B5"/>
    <w:rsid w:val="00404967"/>
    <w:rsid w:val="00404B53"/>
    <w:rsid w:val="0040512C"/>
    <w:rsid w:val="004066BD"/>
    <w:rsid w:val="00406B78"/>
    <w:rsid w:val="00410637"/>
    <w:rsid w:val="00410FD4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3B7C"/>
    <w:rsid w:val="00425B2F"/>
    <w:rsid w:val="00427267"/>
    <w:rsid w:val="004276A6"/>
    <w:rsid w:val="004276DF"/>
    <w:rsid w:val="00431DD2"/>
    <w:rsid w:val="0043642E"/>
    <w:rsid w:val="00437553"/>
    <w:rsid w:val="00441675"/>
    <w:rsid w:val="00442CFC"/>
    <w:rsid w:val="0044690D"/>
    <w:rsid w:val="00447EA0"/>
    <w:rsid w:val="00451FAD"/>
    <w:rsid w:val="00452D42"/>
    <w:rsid w:val="00453616"/>
    <w:rsid w:val="004540BB"/>
    <w:rsid w:val="004553CB"/>
    <w:rsid w:val="00457606"/>
    <w:rsid w:val="004578FD"/>
    <w:rsid w:val="00460482"/>
    <w:rsid w:val="0046101A"/>
    <w:rsid w:val="00462CDC"/>
    <w:rsid w:val="00462FAD"/>
    <w:rsid w:val="00464496"/>
    <w:rsid w:val="00464662"/>
    <w:rsid w:val="00464A63"/>
    <w:rsid w:val="00466037"/>
    <w:rsid w:val="0046606D"/>
    <w:rsid w:val="00466C1F"/>
    <w:rsid w:val="00467FCD"/>
    <w:rsid w:val="004748A3"/>
    <w:rsid w:val="00474FD7"/>
    <w:rsid w:val="00475309"/>
    <w:rsid w:val="00476298"/>
    <w:rsid w:val="004764E3"/>
    <w:rsid w:val="0047652D"/>
    <w:rsid w:val="00477032"/>
    <w:rsid w:val="00480067"/>
    <w:rsid w:val="00480749"/>
    <w:rsid w:val="00480D4A"/>
    <w:rsid w:val="00481097"/>
    <w:rsid w:val="0048145F"/>
    <w:rsid w:val="0048460B"/>
    <w:rsid w:val="004853B5"/>
    <w:rsid w:val="00485F06"/>
    <w:rsid w:val="0048684E"/>
    <w:rsid w:val="0048763C"/>
    <w:rsid w:val="00487AC4"/>
    <w:rsid w:val="00490C47"/>
    <w:rsid w:val="00491FBF"/>
    <w:rsid w:val="004928E7"/>
    <w:rsid w:val="0049309C"/>
    <w:rsid w:val="004936BA"/>
    <w:rsid w:val="00496229"/>
    <w:rsid w:val="004A172B"/>
    <w:rsid w:val="004A325D"/>
    <w:rsid w:val="004A443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4B0"/>
    <w:rsid w:val="004B792D"/>
    <w:rsid w:val="004C15EC"/>
    <w:rsid w:val="004C1901"/>
    <w:rsid w:val="004C2E9A"/>
    <w:rsid w:val="004C42E6"/>
    <w:rsid w:val="004C4507"/>
    <w:rsid w:val="004C4824"/>
    <w:rsid w:val="004C544C"/>
    <w:rsid w:val="004C592E"/>
    <w:rsid w:val="004C6706"/>
    <w:rsid w:val="004C7332"/>
    <w:rsid w:val="004C764A"/>
    <w:rsid w:val="004D0C08"/>
    <w:rsid w:val="004D3B2D"/>
    <w:rsid w:val="004D42BC"/>
    <w:rsid w:val="004D4394"/>
    <w:rsid w:val="004D56A2"/>
    <w:rsid w:val="004D7410"/>
    <w:rsid w:val="004D7693"/>
    <w:rsid w:val="004E0842"/>
    <w:rsid w:val="004E0855"/>
    <w:rsid w:val="004E0EA8"/>
    <w:rsid w:val="004E22BE"/>
    <w:rsid w:val="004E2ADE"/>
    <w:rsid w:val="004E3772"/>
    <w:rsid w:val="004E55E0"/>
    <w:rsid w:val="004F0A27"/>
    <w:rsid w:val="004F0C7D"/>
    <w:rsid w:val="004F1087"/>
    <w:rsid w:val="004F1149"/>
    <w:rsid w:val="004F14A1"/>
    <w:rsid w:val="004F21F9"/>
    <w:rsid w:val="004F5686"/>
    <w:rsid w:val="004F63F2"/>
    <w:rsid w:val="004F6BCA"/>
    <w:rsid w:val="0050003C"/>
    <w:rsid w:val="00501D30"/>
    <w:rsid w:val="00504ACE"/>
    <w:rsid w:val="00504BE7"/>
    <w:rsid w:val="00504FAB"/>
    <w:rsid w:val="00506271"/>
    <w:rsid w:val="0050628D"/>
    <w:rsid w:val="0050666F"/>
    <w:rsid w:val="00507F8D"/>
    <w:rsid w:val="005110CE"/>
    <w:rsid w:val="005119A0"/>
    <w:rsid w:val="00512107"/>
    <w:rsid w:val="00512123"/>
    <w:rsid w:val="005140A9"/>
    <w:rsid w:val="00514ACB"/>
    <w:rsid w:val="0051640C"/>
    <w:rsid w:val="00516698"/>
    <w:rsid w:val="00516C6F"/>
    <w:rsid w:val="00517459"/>
    <w:rsid w:val="00517941"/>
    <w:rsid w:val="00520A3E"/>
    <w:rsid w:val="00521A45"/>
    <w:rsid w:val="005243EA"/>
    <w:rsid w:val="00524BCF"/>
    <w:rsid w:val="005258EB"/>
    <w:rsid w:val="00525CC5"/>
    <w:rsid w:val="00527328"/>
    <w:rsid w:val="005273FB"/>
    <w:rsid w:val="00532186"/>
    <w:rsid w:val="00537650"/>
    <w:rsid w:val="00541254"/>
    <w:rsid w:val="00541C7A"/>
    <w:rsid w:val="00542EFD"/>
    <w:rsid w:val="005430D0"/>
    <w:rsid w:val="00544D27"/>
    <w:rsid w:val="00550BFC"/>
    <w:rsid w:val="00550C22"/>
    <w:rsid w:val="0055294C"/>
    <w:rsid w:val="00552FD8"/>
    <w:rsid w:val="00553348"/>
    <w:rsid w:val="0055342F"/>
    <w:rsid w:val="00553698"/>
    <w:rsid w:val="00553DF1"/>
    <w:rsid w:val="00555039"/>
    <w:rsid w:val="00556CF0"/>
    <w:rsid w:val="00557799"/>
    <w:rsid w:val="00560F5F"/>
    <w:rsid w:val="00563483"/>
    <w:rsid w:val="00566478"/>
    <w:rsid w:val="005668DE"/>
    <w:rsid w:val="005675AD"/>
    <w:rsid w:val="005677AB"/>
    <w:rsid w:val="005677AE"/>
    <w:rsid w:val="00567AC1"/>
    <w:rsid w:val="005726F3"/>
    <w:rsid w:val="00573398"/>
    <w:rsid w:val="00573423"/>
    <w:rsid w:val="00573DA6"/>
    <w:rsid w:val="0057582C"/>
    <w:rsid w:val="00575A16"/>
    <w:rsid w:val="00576593"/>
    <w:rsid w:val="005848D7"/>
    <w:rsid w:val="005854EB"/>
    <w:rsid w:val="00585FDE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2DEF"/>
    <w:rsid w:val="005A3048"/>
    <w:rsid w:val="005A456D"/>
    <w:rsid w:val="005A4B0F"/>
    <w:rsid w:val="005A57FD"/>
    <w:rsid w:val="005A75CE"/>
    <w:rsid w:val="005B0650"/>
    <w:rsid w:val="005B08F5"/>
    <w:rsid w:val="005B0BB2"/>
    <w:rsid w:val="005B2DE3"/>
    <w:rsid w:val="005B2E91"/>
    <w:rsid w:val="005B3AE2"/>
    <w:rsid w:val="005B5DF2"/>
    <w:rsid w:val="005B606C"/>
    <w:rsid w:val="005B6558"/>
    <w:rsid w:val="005B67DB"/>
    <w:rsid w:val="005B7296"/>
    <w:rsid w:val="005C1DBE"/>
    <w:rsid w:val="005C31EC"/>
    <w:rsid w:val="005C4CDA"/>
    <w:rsid w:val="005C55E7"/>
    <w:rsid w:val="005C6A74"/>
    <w:rsid w:val="005C6AEA"/>
    <w:rsid w:val="005C729F"/>
    <w:rsid w:val="005D16A3"/>
    <w:rsid w:val="005D20CF"/>
    <w:rsid w:val="005D28AC"/>
    <w:rsid w:val="005D3BA5"/>
    <w:rsid w:val="005D5BD0"/>
    <w:rsid w:val="005D68E2"/>
    <w:rsid w:val="005E02D6"/>
    <w:rsid w:val="005E044B"/>
    <w:rsid w:val="005E11B0"/>
    <w:rsid w:val="005E223E"/>
    <w:rsid w:val="005E374E"/>
    <w:rsid w:val="005E3D3C"/>
    <w:rsid w:val="005E6C9D"/>
    <w:rsid w:val="005E73AB"/>
    <w:rsid w:val="005F03A7"/>
    <w:rsid w:val="005F1C09"/>
    <w:rsid w:val="005F1E08"/>
    <w:rsid w:val="005F1F09"/>
    <w:rsid w:val="005F300F"/>
    <w:rsid w:val="005F3DF7"/>
    <w:rsid w:val="005F5265"/>
    <w:rsid w:val="005F5404"/>
    <w:rsid w:val="005F5FE0"/>
    <w:rsid w:val="005F6347"/>
    <w:rsid w:val="005F6444"/>
    <w:rsid w:val="005F767B"/>
    <w:rsid w:val="006002CF"/>
    <w:rsid w:val="00601196"/>
    <w:rsid w:val="006011F6"/>
    <w:rsid w:val="00602070"/>
    <w:rsid w:val="006020B4"/>
    <w:rsid w:val="00602EC5"/>
    <w:rsid w:val="0060587C"/>
    <w:rsid w:val="00606684"/>
    <w:rsid w:val="006066E1"/>
    <w:rsid w:val="0060750D"/>
    <w:rsid w:val="00607D48"/>
    <w:rsid w:val="0061223B"/>
    <w:rsid w:val="006124E5"/>
    <w:rsid w:val="00612AEF"/>
    <w:rsid w:val="0061375D"/>
    <w:rsid w:val="00614D3C"/>
    <w:rsid w:val="00616802"/>
    <w:rsid w:val="00617445"/>
    <w:rsid w:val="00617E03"/>
    <w:rsid w:val="006234BF"/>
    <w:rsid w:val="006251A8"/>
    <w:rsid w:val="00625D20"/>
    <w:rsid w:val="00626165"/>
    <w:rsid w:val="006263D4"/>
    <w:rsid w:val="0062655F"/>
    <w:rsid w:val="00627F08"/>
    <w:rsid w:val="006306CE"/>
    <w:rsid w:val="00631981"/>
    <w:rsid w:val="00631F23"/>
    <w:rsid w:val="00631F37"/>
    <w:rsid w:val="006335A7"/>
    <w:rsid w:val="006335CE"/>
    <w:rsid w:val="00635317"/>
    <w:rsid w:val="00636720"/>
    <w:rsid w:val="00637CE2"/>
    <w:rsid w:val="00641DEE"/>
    <w:rsid w:val="006442BA"/>
    <w:rsid w:val="006443B3"/>
    <w:rsid w:val="0064789D"/>
    <w:rsid w:val="00651769"/>
    <w:rsid w:val="00652126"/>
    <w:rsid w:val="00652C1F"/>
    <w:rsid w:val="0065356F"/>
    <w:rsid w:val="00654BCF"/>
    <w:rsid w:val="00655128"/>
    <w:rsid w:val="00655877"/>
    <w:rsid w:val="00657132"/>
    <w:rsid w:val="00661F5E"/>
    <w:rsid w:val="00662584"/>
    <w:rsid w:val="006653B6"/>
    <w:rsid w:val="0066765F"/>
    <w:rsid w:val="00667C00"/>
    <w:rsid w:val="006707F1"/>
    <w:rsid w:val="006719CA"/>
    <w:rsid w:val="00672958"/>
    <w:rsid w:val="006737F2"/>
    <w:rsid w:val="0067447C"/>
    <w:rsid w:val="00674C76"/>
    <w:rsid w:val="006775D7"/>
    <w:rsid w:val="0067768A"/>
    <w:rsid w:val="00677C47"/>
    <w:rsid w:val="00677D3E"/>
    <w:rsid w:val="00684673"/>
    <w:rsid w:val="00684678"/>
    <w:rsid w:val="006866EC"/>
    <w:rsid w:val="00691486"/>
    <w:rsid w:val="0069182C"/>
    <w:rsid w:val="006927BC"/>
    <w:rsid w:val="00692DD5"/>
    <w:rsid w:val="00695217"/>
    <w:rsid w:val="00696216"/>
    <w:rsid w:val="006965E6"/>
    <w:rsid w:val="00696940"/>
    <w:rsid w:val="006A040E"/>
    <w:rsid w:val="006A1446"/>
    <w:rsid w:val="006A15B7"/>
    <w:rsid w:val="006A1DFF"/>
    <w:rsid w:val="006A2787"/>
    <w:rsid w:val="006A291D"/>
    <w:rsid w:val="006A2CBF"/>
    <w:rsid w:val="006A301C"/>
    <w:rsid w:val="006A4C58"/>
    <w:rsid w:val="006A51D1"/>
    <w:rsid w:val="006A5663"/>
    <w:rsid w:val="006A6513"/>
    <w:rsid w:val="006B1174"/>
    <w:rsid w:val="006B1851"/>
    <w:rsid w:val="006B1CAD"/>
    <w:rsid w:val="006B2FEA"/>
    <w:rsid w:val="006B37BC"/>
    <w:rsid w:val="006B416E"/>
    <w:rsid w:val="006B4B44"/>
    <w:rsid w:val="006B4B65"/>
    <w:rsid w:val="006B597C"/>
    <w:rsid w:val="006B6127"/>
    <w:rsid w:val="006C0B35"/>
    <w:rsid w:val="006C12CC"/>
    <w:rsid w:val="006C1D15"/>
    <w:rsid w:val="006C299F"/>
    <w:rsid w:val="006C4DE2"/>
    <w:rsid w:val="006C55A4"/>
    <w:rsid w:val="006C588E"/>
    <w:rsid w:val="006C673A"/>
    <w:rsid w:val="006C71A3"/>
    <w:rsid w:val="006C77F6"/>
    <w:rsid w:val="006D1DCF"/>
    <w:rsid w:val="006D24C5"/>
    <w:rsid w:val="006D3580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45E6"/>
    <w:rsid w:val="006F02CD"/>
    <w:rsid w:val="006F0E0F"/>
    <w:rsid w:val="006F1396"/>
    <w:rsid w:val="006F3E27"/>
    <w:rsid w:val="006F5BE7"/>
    <w:rsid w:val="006F6E1F"/>
    <w:rsid w:val="006F7866"/>
    <w:rsid w:val="007021F1"/>
    <w:rsid w:val="007023AE"/>
    <w:rsid w:val="007024A8"/>
    <w:rsid w:val="0070385B"/>
    <w:rsid w:val="0070581D"/>
    <w:rsid w:val="00706427"/>
    <w:rsid w:val="007065AC"/>
    <w:rsid w:val="007066AB"/>
    <w:rsid w:val="0071228F"/>
    <w:rsid w:val="00712FD1"/>
    <w:rsid w:val="007143DA"/>
    <w:rsid w:val="007154BD"/>
    <w:rsid w:val="00716E20"/>
    <w:rsid w:val="00716FFD"/>
    <w:rsid w:val="00717AE4"/>
    <w:rsid w:val="00717E5A"/>
    <w:rsid w:val="007203D1"/>
    <w:rsid w:val="0072101E"/>
    <w:rsid w:val="007270FF"/>
    <w:rsid w:val="00727153"/>
    <w:rsid w:val="00733A7D"/>
    <w:rsid w:val="00733CBA"/>
    <w:rsid w:val="00733FC3"/>
    <w:rsid w:val="007346F7"/>
    <w:rsid w:val="00735569"/>
    <w:rsid w:val="00736150"/>
    <w:rsid w:val="00741883"/>
    <w:rsid w:val="007421AC"/>
    <w:rsid w:val="0074247F"/>
    <w:rsid w:val="007424AC"/>
    <w:rsid w:val="0074256A"/>
    <w:rsid w:val="00742CB9"/>
    <w:rsid w:val="00752C7D"/>
    <w:rsid w:val="0075321D"/>
    <w:rsid w:val="00754105"/>
    <w:rsid w:val="00756130"/>
    <w:rsid w:val="007613E5"/>
    <w:rsid w:val="007622A1"/>
    <w:rsid w:val="00763552"/>
    <w:rsid w:val="00763B68"/>
    <w:rsid w:val="00763D75"/>
    <w:rsid w:val="00766902"/>
    <w:rsid w:val="007673AF"/>
    <w:rsid w:val="0077078A"/>
    <w:rsid w:val="00770AF0"/>
    <w:rsid w:val="0077140F"/>
    <w:rsid w:val="007721B4"/>
    <w:rsid w:val="00774B7A"/>
    <w:rsid w:val="00774E97"/>
    <w:rsid w:val="007755D0"/>
    <w:rsid w:val="00775AEF"/>
    <w:rsid w:val="00777AC1"/>
    <w:rsid w:val="007806D6"/>
    <w:rsid w:val="00780ED0"/>
    <w:rsid w:val="00781043"/>
    <w:rsid w:val="007843E2"/>
    <w:rsid w:val="0078570D"/>
    <w:rsid w:val="00785E82"/>
    <w:rsid w:val="00785F39"/>
    <w:rsid w:val="00786787"/>
    <w:rsid w:val="007872EC"/>
    <w:rsid w:val="00787AD9"/>
    <w:rsid w:val="00787E2B"/>
    <w:rsid w:val="0079039E"/>
    <w:rsid w:val="00791FDC"/>
    <w:rsid w:val="007926A7"/>
    <w:rsid w:val="007951BB"/>
    <w:rsid w:val="007954FA"/>
    <w:rsid w:val="00795FC4"/>
    <w:rsid w:val="00796FC1"/>
    <w:rsid w:val="007A4DAA"/>
    <w:rsid w:val="007A5735"/>
    <w:rsid w:val="007A7367"/>
    <w:rsid w:val="007A770A"/>
    <w:rsid w:val="007B10D2"/>
    <w:rsid w:val="007B18F4"/>
    <w:rsid w:val="007B22DA"/>
    <w:rsid w:val="007B28FC"/>
    <w:rsid w:val="007B3A0B"/>
    <w:rsid w:val="007B3AB0"/>
    <w:rsid w:val="007B534D"/>
    <w:rsid w:val="007B7611"/>
    <w:rsid w:val="007C0438"/>
    <w:rsid w:val="007C15E5"/>
    <w:rsid w:val="007C3022"/>
    <w:rsid w:val="007C66DB"/>
    <w:rsid w:val="007C759F"/>
    <w:rsid w:val="007C7D63"/>
    <w:rsid w:val="007D1C8A"/>
    <w:rsid w:val="007D1D42"/>
    <w:rsid w:val="007D227E"/>
    <w:rsid w:val="007D2386"/>
    <w:rsid w:val="007D28B7"/>
    <w:rsid w:val="007D2D77"/>
    <w:rsid w:val="007D4806"/>
    <w:rsid w:val="007D785A"/>
    <w:rsid w:val="007E0BC7"/>
    <w:rsid w:val="007E1DCA"/>
    <w:rsid w:val="007E2EB1"/>
    <w:rsid w:val="007E3FBE"/>
    <w:rsid w:val="007E4249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47D6"/>
    <w:rsid w:val="00804F2D"/>
    <w:rsid w:val="00805454"/>
    <w:rsid w:val="0081000E"/>
    <w:rsid w:val="00811410"/>
    <w:rsid w:val="00813B3C"/>
    <w:rsid w:val="008169CC"/>
    <w:rsid w:val="00816CFE"/>
    <w:rsid w:val="00816DDF"/>
    <w:rsid w:val="008178CF"/>
    <w:rsid w:val="00817A00"/>
    <w:rsid w:val="00817E51"/>
    <w:rsid w:val="00820A24"/>
    <w:rsid w:val="00820F4B"/>
    <w:rsid w:val="0082346E"/>
    <w:rsid w:val="008239DE"/>
    <w:rsid w:val="00823AA9"/>
    <w:rsid w:val="00823B56"/>
    <w:rsid w:val="00824261"/>
    <w:rsid w:val="00825FF8"/>
    <w:rsid w:val="00826CBE"/>
    <w:rsid w:val="00827260"/>
    <w:rsid w:val="00831C16"/>
    <w:rsid w:val="0083502C"/>
    <w:rsid w:val="0083552D"/>
    <w:rsid w:val="008366CC"/>
    <w:rsid w:val="008404C9"/>
    <w:rsid w:val="00840961"/>
    <w:rsid w:val="00842DB4"/>
    <w:rsid w:val="00843745"/>
    <w:rsid w:val="00845CA8"/>
    <w:rsid w:val="008465B1"/>
    <w:rsid w:val="0084763B"/>
    <w:rsid w:val="00847A9C"/>
    <w:rsid w:val="00850CE8"/>
    <w:rsid w:val="00851D64"/>
    <w:rsid w:val="0085261F"/>
    <w:rsid w:val="008543DF"/>
    <w:rsid w:val="00856183"/>
    <w:rsid w:val="008568BA"/>
    <w:rsid w:val="00857043"/>
    <w:rsid w:val="00857FE4"/>
    <w:rsid w:val="008603E2"/>
    <w:rsid w:val="00860BD6"/>
    <w:rsid w:val="00860C5E"/>
    <w:rsid w:val="008624A2"/>
    <w:rsid w:val="00862ED0"/>
    <w:rsid w:val="0086316E"/>
    <w:rsid w:val="008641C9"/>
    <w:rsid w:val="00865DDB"/>
    <w:rsid w:val="008673DC"/>
    <w:rsid w:val="00867D66"/>
    <w:rsid w:val="00870C02"/>
    <w:rsid w:val="00872A58"/>
    <w:rsid w:val="00873786"/>
    <w:rsid w:val="00873FAE"/>
    <w:rsid w:val="00874D01"/>
    <w:rsid w:val="00875982"/>
    <w:rsid w:val="0087639A"/>
    <w:rsid w:val="00876C76"/>
    <w:rsid w:val="0088089D"/>
    <w:rsid w:val="008812B4"/>
    <w:rsid w:val="00881623"/>
    <w:rsid w:val="00882220"/>
    <w:rsid w:val="00884C75"/>
    <w:rsid w:val="00886FCB"/>
    <w:rsid w:val="00890106"/>
    <w:rsid w:val="008918D9"/>
    <w:rsid w:val="00891D05"/>
    <w:rsid w:val="008930BC"/>
    <w:rsid w:val="0089367F"/>
    <w:rsid w:val="00896A42"/>
    <w:rsid w:val="00897020"/>
    <w:rsid w:val="008A0634"/>
    <w:rsid w:val="008A1795"/>
    <w:rsid w:val="008A3D05"/>
    <w:rsid w:val="008A420C"/>
    <w:rsid w:val="008A4413"/>
    <w:rsid w:val="008A657E"/>
    <w:rsid w:val="008A6DF4"/>
    <w:rsid w:val="008A773D"/>
    <w:rsid w:val="008B05F3"/>
    <w:rsid w:val="008B34A4"/>
    <w:rsid w:val="008B485A"/>
    <w:rsid w:val="008B72B0"/>
    <w:rsid w:val="008C002E"/>
    <w:rsid w:val="008C0C44"/>
    <w:rsid w:val="008C19F2"/>
    <w:rsid w:val="008C38DB"/>
    <w:rsid w:val="008C4600"/>
    <w:rsid w:val="008C4697"/>
    <w:rsid w:val="008C5FF4"/>
    <w:rsid w:val="008C6215"/>
    <w:rsid w:val="008C7E72"/>
    <w:rsid w:val="008D03A3"/>
    <w:rsid w:val="008D10E3"/>
    <w:rsid w:val="008D1679"/>
    <w:rsid w:val="008D1FED"/>
    <w:rsid w:val="008D24C1"/>
    <w:rsid w:val="008D2BFD"/>
    <w:rsid w:val="008D30E7"/>
    <w:rsid w:val="008D7F02"/>
    <w:rsid w:val="008E1466"/>
    <w:rsid w:val="008E1894"/>
    <w:rsid w:val="008E3222"/>
    <w:rsid w:val="008E4056"/>
    <w:rsid w:val="008E4348"/>
    <w:rsid w:val="008E4D2E"/>
    <w:rsid w:val="008E58B5"/>
    <w:rsid w:val="008E62ED"/>
    <w:rsid w:val="008E6D26"/>
    <w:rsid w:val="008F21E6"/>
    <w:rsid w:val="008F2531"/>
    <w:rsid w:val="008F28EC"/>
    <w:rsid w:val="008F4C0C"/>
    <w:rsid w:val="008F4D74"/>
    <w:rsid w:val="008F56B2"/>
    <w:rsid w:val="008F5EB8"/>
    <w:rsid w:val="008F6926"/>
    <w:rsid w:val="008F707D"/>
    <w:rsid w:val="00900612"/>
    <w:rsid w:val="00902D1E"/>
    <w:rsid w:val="0090439F"/>
    <w:rsid w:val="00905686"/>
    <w:rsid w:val="00905A97"/>
    <w:rsid w:val="009073FA"/>
    <w:rsid w:val="009107C3"/>
    <w:rsid w:val="009108F0"/>
    <w:rsid w:val="00912373"/>
    <w:rsid w:val="009147D9"/>
    <w:rsid w:val="0091693D"/>
    <w:rsid w:val="00920384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14DD"/>
    <w:rsid w:val="0094185A"/>
    <w:rsid w:val="00942D7B"/>
    <w:rsid w:val="00943181"/>
    <w:rsid w:val="00944708"/>
    <w:rsid w:val="00944ACD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245E"/>
    <w:rsid w:val="0097291F"/>
    <w:rsid w:val="0097423B"/>
    <w:rsid w:val="00975D43"/>
    <w:rsid w:val="0097623F"/>
    <w:rsid w:val="009805D1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C67"/>
    <w:rsid w:val="009870F6"/>
    <w:rsid w:val="00987F5A"/>
    <w:rsid w:val="0099018C"/>
    <w:rsid w:val="009911B9"/>
    <w:rsid w:val="00992404"/>
    <w:rsid w:val="0099245E"/>
    <w:rsid w:val="0099249E"/>
    <w:rsid w:val="009932DD"/>
    <w:rsid w:val="00993C90"/>
    <w:rsid w:val="00994891"/>
    <w:rsid w:val="009951F0"/>
    <w:rsid w:val="00995BCD"/>
    <w:rsid w:val="00997076"/>
    <w:rsid w:val="0099742E"/>
    <w:rsid w:val="009A2450"/>
    <w:rsid w:val="009A3C78"/>
    <w:rsid w:val="009A5301"/>
    <w:rsid w:val="009A7009"/>
    <w:rsid w:val="009B1FDA"/>
    <w:rsid w:val="009B23D9"/>
    <w:rsid w:val="009B4E1B"/>
    <w:rsid w:val="009B5F7D"/>
    <w:rsid w:val="009B616B"/>
    <w:rsid w:val="009B6461"/>
    <w:rsid w:val="009C0052"/>
    <w:rsid w:val="009C0360"/>
    <w:rsid w:val="009C0825"/>
    <w:rsid w:val="009C2369"/>
    <w:rsid w:val="009C23E3"/>
    <w:rsid w:val="009C3EA2"/>
    <w:rsid w:val="009C3FEF"/>
    <w:rsid w:val="009C5750"/>
    <w:rsid w:val="009C5D7A"/>
    <w:rsid w:val="009D03CA"/>
    <w:rsid w:val="009D1356"/>
    <w:rsid w:val="009D19C5"/>
    <w:rsid w:val="009D1F0A"/>
    <w:rsid w:val="009D501F"/>
    <w:rsid w:val="009D5D35"/>
    <w:rsid w:val="009D6ABF"/>
    <w:rsid w:val="009D7140"/>
    <w:rsid w:val="009D72E9"/>
    <w:rsid w:val="009D7F63"/>
    <w:rsid w:val="009E067F"/>
    <w:rsid w:val="009E0F6C"/>
    <w:rsid w:val="009E34BF"/>
    <w:rsid w:val="009E3647"/>
    <w:rsid w:val="009E5692"/>
    <w:rsid w:val="009E589A"/>
    <w:rsid w:val="009E5E57"/>
    <w:rsid w:val="009E5EF1"/>
    <w:rsid w:val="009E64E4"/>
    <w:rsid w:val="009F08CD"/>
    <w:rsid w:val="009F2002"/>
    <w:rsid w:val="009F27F2"/>
    <w:rsid w:val="009F2FC4"/>
    <w:rsid w:val="009F3700"/>
    <w:rsid w:val="009F3825"/>
    <w:rsid w:val="009F3971"/>
    <w:rsid w:val="009F3975"/>
    <w:rsid w:val="009F6403"/>
    <w:rsid w:val="009F6535"/>
    <w:rsid w:val="009F7877"/>
    <w:rsid w:val="009F798F"/>
    <w:rsid w:val="00A01FB2"/>
    <w:rsid w:val="00A03149"/>
    <w:rsid w:val="00A03E93"/>
    <w:rsid w:val="00A04548"/>
    <w:rsid w:val="00A05839"/>
    <w:rsid w:val="00A061AD"/>
    <w:rsid w:val="00A0766D"/>
    <w:rsid w:val="00A079B9"/>
    <w:rsid w:val="00A07C2A"/>
    <w:rsid w:val="00A10548"/>
    <w:rsid w:val="00A1062E"/>
    <w:rsid w:val="00A107A2"/>
    <w:rsid w:val="00A10BBD"/>
    <w:rsid w:val="00A12520"/>
    <w:rsid w:val="00A13000"/>
    <w:rsid w:val="00A1369D"/>
    <w:rsid w:val="00A13C72"/>
    <w:rsid w:val="00A14B28"/>
    <w:rsid w:val="00A14B4C"/>
    <w:rsid w:val="00A17436"/>
    <w:rsid w:val="00A202CD"/>
    <w:rsid w:val="00A20CC6"/>
    <w:rsid w:val="00A2117A"/>
    <w:rsid w:val="00A2176A"/>
    <w:rsid w:val="00A22EFA"/>
    <w:rsid w:val="00A2449E"/>
    <w:rsid w:val="00A24B73"/>
    <w:rsid w:val="00A2544B"/>
    <w:rsid w:val="00A25FAC"/>
    <w:rsid w:val="00A2644A"/>
    <w:rsid w:val="00A2695F"/>
    <w:rsid w:val="00A2776C"/>
    <w:rsid w:val="00A308FC"/>
    <w:rsid w:val="00A31955"/>
    <w:rsid w:val="00A32B0E"/>
    <w:rsid w:val="00A32F25"/>
    <w:rsid w:val="00A334E4"/>
    <w:rsid w:val="00A33AD5"/>
    <w:rsid w:val="00A3414B"/>
    <w:rsid w:val="00A34472"/>
    <w:rsid w:val="00A35592"/>
    <w:rsid w:val="00A37089"/>
    <w:rsid w:val="00A40278"/>
    <w:rsid w:val="00A40AC5"/>
    <w:rsid w:val="00A44052"/>
    <w:rsid w:val="00A462B1"/>
    <w:rsid w:val="00A517FE"/>
    <w:rsid w:val="00A53338"/>
    <w:rsid w:val="00A55900"/>
    <w:rsid w:val="00A56E76"/>
    <w:rsid w:val="00A5727E"/>
    <w:rsid w:val="00A6079C"/>
    <w:rsid w:val="00A60B1C"/>
    <w:rsid w:val="00A62AAF"/>
    <w:rsid w:val="00A62BB5"/>
    <w:rsid w:val="00A63831"/>
    <w:rsid w:val="00A6416B"/>
    <w:rsid w:val="00A64719"/>
    <w:rsid w:val="00A64839"/>
    <w:rsid w:val="00A663BC"/>
    <w:rsid w:val="00A67198"/>
    <w:rsid w:val="00A71663"/>
    <w:rsid w:val="00A73057"/>
    <w:rsid w:val="00A74BF0"/>
    <w:rsid w:val="00A758E3"/>
    <w:rsid w:val="00A75BB4"/>
    <w:rsid w:val="00A779E5"/>
    <w:rsid w:val="00A81CBD"/>
    <w:rsid w:val="00A824F4"/>
    <w:rsid w:val="00A83F6F"/>
    <w:rsid w:val="00A840B6"/>
    <w:rsid w:val="00A841A0"/>
    <w:rsid w:val="00A8466C"/>
    <w:rsid w:val="00A848B2"/>
    <w:rsid w:val="00A856BF"/>
    <w:rsid w:val="00A85B5D"/>
    <w:rsid w:val="00A8689F"/>
    <w:rsid w:val="00A87DA6"/>
    <w:rsid w:val="00A95C70"/>
    <w:rsid w:val="00A97C1F"/>
    <w:rsid w:val="00AA0F73"/>
    <w:rsid w:val="00AA18FA"/>
    <w:rsid w:val="00AA23B5"/>
    <w:rsid w:val="00AA35F8"/>
    <w:rsid w:val="00AA3CA5"/>
    <w:rsid w:val="00AA439A"/>
    <w:rsid w:val="00AB06ED"/>
    <w:rsid w:val="00AB1095"/>
    <w:rsid w:val="00AB10B2"/>
    <w:rsid w:val="00AB228C"/>
    <w:rsid w:val="00AB3840"/>
    <w:rsid w:val="00AB3C28"/>
    <w:rsid w:val="00AB501C"/>
    <w:rsid w:val="00AC0D00"/>
    <w:rsid w:val="00AC2CDE"/>
    <w:rsid w:val="00AC5888"/>
    <w:rsid w:val="00AC5ED9"/>
    <w:rsid w:val="00AC6579"/>
    <w:rsid w:val="00AC6C05"/>
    <w:rsid w:val="00AC78CE"/>
    <w:rsid w:val="00AC79E7"/>
    <w:rsid w:val="00AD0AB3"/>
    <w:rsid w:val="00AD2AF8"/>
    <w:rsid w:val="00AD2EA0"/>
    <w:rsid w:val="00AD34A1"/>
    <w:rsid w:val="00AE0B3D"/>
    <w:rsid w:val="00AE1B4B"/>
    <w:rsid w:val="00AE279C"/>
    <w:rsid w:val="00AE3CD4"/>
    <w:rsid w:val="00AE4B19"/>
    <w:rsid w:val="00AE4E6F"/>
    <w:rsid w:val="00AE5DBC"/>
    <w:rsid w:val="00AE6CB5"/>
    <w:rsid w:val="00AE6CD7"/>
    <w:rsid w:val="00AE72D3"/>
    <w:rsid w:val="00AE769B"/>
    <w:rsid w:val="00AF46B7"/>
    <w:rsid w:val="00AF537E"/>
    <w:rsid w:val="00AF765C"/>
    <w:rsid w:val="00AF78E1"/>
    <w:rsid w:val="00B006B3"/>
    <w:rsid w:val="00B023DF"/>
    <w:rsid w:val="00B0244A"/>
    <w:rsid w:val="00B02563"/>
    <w:rsid w:val="00B02FDB"/>
    <w:rsid w:val="00B04F68"/>
    <w:rsid w:val="00B0517B"/>
    <w:rsid w:val="00B05362"/>
    <w:rsid w:val="00B07010"/>
    <w:rsid w:val="00B07101"/>
    <w:rsid w:val="00B072EE"/>
    <w:rsid w:val="00B07684"/>
    <w:rsid w:val="00B11951"/>
    <w:rsid w:val="00B11A65"/>
    <w:rsid w:val="00B1374A"/>
    <w:rsid w:val="00B15E32"/>
    <w:rsid w:val="00B16598"/>
    <w:rsid w:val="00B166D0"/>
    <w:rsid w:val="00B20B49"/>
    <w:rsid w:val="00B219D6"/>
    <w:rsid w:val="00B22003"/>
    <w:rsid w:val="00B224C9"/>
    <w:rsid w:val="00B23758"/>
    <w:rsid w:val="00B24D2B"/>
    <w:rsid w:val="00B255A5"/>
    <w:rsid w:val="00B26B8E"/>
    <w:rsid w:val="00B27397"/>
    <w:rsid w:val="00B2798D"/>
    <w:rsid w:val="00B32537"/>
    <w:rsid w:val="00B3294D"/>
    <w:rsid w:val="00B33803"/>
    <w:rsid w:val="00B33DC9"/>
    <w:rsid w:val="00B35075"/>
    <w:rsid w:val="00B35577"/>
    <w:rsid w:val="00B35B14"/>
    <w:rsid w:val="00B35F4D"/>
    <w:rsid w:val="00B36056"/>
    <w:rsid w:val="00B41449"/>
    <w:rsid w:val="00B415D1"/>
    <w:rsid w:val="00B41EBD"/>
    <w:rsid w:val="00B4249F"/>
    <w:rsid w:val="00B426F5"/>
    <w:rsid w:val="00B4753B"/>
    <w:rsid w:val="00B4779E"/>
    <w:rsid w:val="00B47B1C"/>
    <w:rsid w:val="00B51500"/>
    <w:rsid w:val="00B51E62"/>
    <w:rsid w:val="00B522F4"/>
    <w:rsid w:val="00B52A10"/>
    <w:rsid w:val="00B52A36"/>
    <w:rsid w:val="00B52B6B"/>
    <w:rsid w:val="00B53FAB"/>
    <w:rsid w:val="00B54BD4"/>
    <w:rsid w:val="00B55577"/>
    <w:rsid w:val="00B5691F"/>
    <w:rsid w:val="00B60E24"/>
    <w:rsid w:val="00B613CE"/>
    <w:rsid w:val="00B61EF2"/>
    <w:rsid w:val="00B62AE1"/>
    <w:rsid w:val="00B673A6"/>
    <w:rsid w:val="00B6796D"/>
    <w:rsid w:val="00B71E96"/>
    <w:rsid w:val="00B73D6D"/>
    <w:rsid w:val="00B74A17"/>
    <w:rsid w:val="00B7524B"/>
    <w:rsid w:val="00B80207"/>
    <w:rsid w:val="00B825D2"/>
    <w:rsid w:val="00B86EBC"/>
    <w:rsid w:val="00B87468"/>
    <w:rsid w:val="00B874C7"/>
    <w:rsid w:val="00B910B3"/>
    <w:rsid w:val="00B91284"/>
    <w:rsid w:val="00B91D35"/>
    <w:rsid w:val="00B9210C"/>
    <w:rsid w:val="00B93CFB"/>
    <w:rsid w:val="00B93E39"/>
    <w:rsid w:val="00B94BAD"/>
    <w:rsid w:val="00B955EF"/>
    <w:rsid w:val="00B96663"/>
    <w:rsid w:val="00BA14A1"/>
    <w:rsid w:val="00BA3784"/>
    <w:rsid w:val="00BA63F5"/>
    <w:rsid w:val="00BA7021"/>
    <w:rsid w:val="00BB0C7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07A"/>
    <w:rsid w:val="00BD15C3"/>
    <w:rsid w:val="00BD1631"/>
    <w:rsid w:val="00BD1B21"/>
    <w:rsid w:val="00BD22EE"/>
    <w:rsid w:val="00BD5009"/>
    <w:rsid w:val="00BD65D3"/>
    <w:rsid w:val="00BD7286"/>
    <w:rsid w:val="00BE037C"/>
    <w:rsid w:val="00BE064C"/>
    <w:rsid w:val="00BE1C54"/>
    <w:rsid w:val="00BE21D7"/>
    <w:rsid w:val="00BE2BCD"/>
    <w:rsid w:val="00BE34BC"/>
    <w:rsid w:val="00BE433C"/>
    <w:rsid w:val="00BE437D"/>
    <w:rsid w:val="00BE51FF"/>
    <w:rsid w:val="00BE61F7"/>
    <w:rsid w:val="00BE62FE"/>
    <w:rsid w:val="00BE7173"/>
    <w:rsid w:val="00BF29EF"/>
    <w:rsid w:val="00BF2CBA"/>
    <w:rsid w:val="00BF36D1"/>
    <w:rsid w:val="00BF3D4C"/>
    <w:rsid w:val="00BF408E"/>
    <w:rsid w:val="00BF5813"/>
    <w:rsid w:val="00BF626C"/>
    <w:rsid w:val="00BF68BB"/>
    <w:rsid w:val="00BF7677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760"/>
    <w:rsid w:val="00C118F7"/>
    <w:rsid w:val="00C1382D"/>
    <w:rsid w:val="00C144DC"/>
    <w:rsid w:val="00C148B6"/>
    <w:rsid w:val="00C15B88"/>
    <w:rsid w:val="00C15BED"/>
    <w:rsid w:val="00C16A72"/>
    <w:rsid w:val="00C200D3"/>
    <w:rsid w:val="00C21A7A"/>
    <w:rsid w:val="00C230D3"/>
    <w:rsid w:val="00C23571"/>
    <w:rsid w:val="00C240B3"/>
    <w:rsid w:val="00C253A2"/>
    <w:rsid w:val="00C2593F"/>
    <w:rsid w:val="00C27458"/>
    <w:rsid w:val="00C2780E"/>
    <w:rsid w:val="00C27BB4"/>
    <w:rsid w:val="00C27D0C"/>
    <w:rsid w:val="00C300FF"/>
    <w:rsid w:val="00C306AE"/>
    <w:rsid w:val="00C30779"/>
    <w:rsid w:val="00C30A4B"/>
    <w:rsid w:val="00C3168C"/>
    <w:rsid w:val="00C34E31"/>
    <w:rsid w:val="00C36FF1"/>
    <w:rsid w:val="00C3732E"/>
    <w:rsid w:val="00C3744F"/>
    <w:rsid w:val="00C40619"/>
    <w:rsid w:val="00C41B28"/>
    <w:rsid w:val="00C42617"/>
    <w:rsid w:val="00C4266C"/>
    <w:rsid w:val="00C426BD"/>
    <w:rsid w:val="00C430FD"/>
    <w:rsid w:val="00C46061"/>
    <w:rsid w:val="00C50DC0"/>
    <w:rsid w:val="00C511E2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6354A"/>
    <w:rsid w:val="00C64397"/>
    <w:rsid w:val="00C6518D"/>
    <w:rsid w:val="00C6588E"/>
    <w:rsid w:val="00C674C1"/>
    <w:rsid w:val="00C7083E"/>
    <w:rsid w:val="00C71379"/>
    <w:rsid w:val="00C72AC5"/>
    <w:rsid w:val="00C73596"/>
    <w:rsid w:val="00C7726C"/>
    <w:rsid w:val="00C77B73"/>
    <w:rsid w:val="00C77F00"/>
    <w:rsid w:val="00C80879"/>
    <w:rsid w:val="00C80A30"/>
    <w:rsid w:val="00C8137B"/>
    <w:rsid w:val="00C817F7"/>
    <w:rsid w:val="00C81AD9"/>
    <w:rsid w:val="00C835FF"/>
    <w:rsid w:val="00C83E3F"/>
    <w:rsid w:val="00C85BD7"/>
    <w:rsid w:val="00C865BE"/>
    <w:rsid w:val="00C9158A"/>
    <w:rsid w:val="00C91D86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2A91"/>
    <w:rsid w:val="00CA6DE6"/>
    <w:rsid w:val="00CB073D"/>
    <w:rsid w:val="00CB32E9"/>
    <w:rsid w:val="00CB3E7D"/>
    <w:rsid w:val="00CB3FB1"/>
    <w:rsid w:val="00CB4960"/>
    <w:rsid w:val="00CB565C"/>
    <w:rsid w:val="00CB66CC"/>
    <w:rsid w:val="00CB6C9B"/>
    <w:rsid w:val="00CB73E5"/>
    <w:rsid w:val="00CC0D7F"/>
    <w:rsid w:val="00CC40FC"/>
    <w:rsid w:val="00CC46D2"/>
    <w:rsid w:val="00CC4960"/>
    <w:rsid w:val="00CC4FA4"/>
    <w:rsid w:val="00CC579A"/>
    <w:rsid w:val="00CD0AF6"/>
    <w:rsid w:val="00CD0D3A"/>
    <w:rsid w:val="00CD113A"/>
    <w:rsid w:val="00CD1339"/>
    <w:rsid w:val="00CD1AD7"/>
    <w:rsid w:val="00CD32DA"/>
    <w:rsid w:val="00CD39C9"/>
    <w:rsid w:val="00CD3A74"/>
    <w:rsid w:val="00CD40CB"/>
    <w:rsid w:val="00CD4319"/>
    <w:rsid w:val="00CD5F49"/>
    <w:rsid w:val="00CE0B53"/>
    <w:rsid w:val="00CE1518"/>
    <w:rsid w:val="00CE226F"/>
    <w:rsid w:val="00CE2A3C"/>
    <w:rsid w:val="00CE30A8"/>
    <w:rsid w:val="00CE4043"/>
    <w:rsid w:val="00CE4222"/>
    <w:rsid w:val="00CE455A"/>
    <w:rsid w:val="00CE59BF"/>
    <w:rsid w:val="00CE66A0"/>
    <w:rsid w:val="00CE7598"/>
    <w:rsid w:val="00CF034C"/>
    <w:rsid w:val="00CF2472"/>
    <w:rsid w:val="00CF377B"/>
    <w:rsid w:val="00CF3B4D"/>
    <w:rsid w:val="00CF44F9"/>
    <w:rsid w:val="00CF540E"/>
    <w:rsid w:val="00CF7F2F"/>
    <w:rsid w:val="00D00AE3"/>
    <w:rsid w:val="00D00DA1"/>
    <w:rsid w:val="00D01D2F"/>
    <w:rsid w:val="00D02334"/>
    <w:rsid w:val="00D02BB2"/>
    <w:rsid w:val="00D03942"/>
    <w:rsid w:val="00D04EC5"/>
    <w:rsid w:val="00D0535F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1D79"/>
    <w:rsid w:val="00D2216C"/>
    <w:rsid w:val="00D22599"/>
    <w:rsid w:val="00D24E11"/>
    <w:rsid w:val="00D25257"/>
    <w:rsid w:val="00D25F16"/>
    <w:rsid w:val="00D3128A"/>
    <w:rsid w:val="00D32C36"/>
    <w:rsid w:val="00D3351B"/>
    <w:rsid w:val="00D3412A"/>
    <w:rsid w:val="00D36A2C"/>
    <w:rsid w:val="00D36DC0"/>
    <w:rsid w:val="00D370C8"/>
    <w:rsid w:val="00D40C21"/>
    <w:rsid w:val="00D44244"/>
    <w:rsid w:val="00D442D6"/>
    <w:rsid w:val="00D45E2B"/>
    <w:rsid w:val="00D468D1"/>
    <w:rsid w:val="00D4787B"/>
    <w:rsid w:val="00D5016D"/>
    <w:rsid w:val="00D50619"/>
    <w:rsid w:val="00D50DD0"/>
    <w:rsid w:val="00D535CA"/>
    <w:rsid w:val="00D54485"/>
    <w:rsid w:val="00D558F0"/>
    <w:rsid w:val="00D55972"/>
    <w:rsid w:val="00D60BE0"/>
    <w:rsid w:val="00D6101C"/>
    <w:rsid w:val="00D62323"/>
    <w:rsid w:val="00D62DB3"/>
    <w:rsid w:val="00D62E3F"/>
    <w:rsid w:val="00D663DF"/>
    <w:rsid w:val="00D66D4F"/>
    <w:rsid w:val="00D70F7D"/>
    <w:rsid w:val="00D71F7F"/>
    <w:rsid w:val="00D752D7"/>
    <w:rsid w:val="00D75FD3"/>
    <w:rsid w:val="00D813C8"/>
    <w:rsid w:val="00D82236"/>
    <w:rsid w:val="00D838EF"/>
    <w:rsid w:val="00D840D2"/>
    <w:rsid w:val="00D85CF7"/>
    <w:rsid w:val="00D861CE"/>
    <w:rsid w:val="00D9051A"/>
    <w:rsid w:val="00D916A0"/>
    <w:rsid w:val="00D95AC5"/>
    <w:rsid w:val="00D95D58"/>
    <w:rsid w:val="00D962A8"/>
    <w:rsid w:val="00D9665B"/>
    <w:rsid w:val="00D96978"/>
    <w:rsid w:val="00D973DD"/>
    <w:rsid w:val="00D973EB"/>
    <w:rsid w:val="00DA0A0C"/>
    <w:rsid w:val="00DA0EE7"/>
    <w:rsid w:val="00DA1E26"/>
    <w:rsid w:val="00DA2091"/>
    <w:rsid w:val="00DA46D8"/>
    <w:rsid w:val="00DA4928"/>
    <w:rsid w:val="00DA6C03"/>
    <w:rsid w:val="00DB117A"/>
    <w:rsid w:val="00DB241E"/>
    <w:rsid w:val="00DB276A"/>
    <w:rsid w:val="00DB2875"/>
    <w:rsid w:val="00DB28E2"/>
    <w:rsid w:val="00DB3659"/>
    <w:rsid w:val="00DB53D0"/>
    <w:rsid w:val="00DB5D68"/>
    <w:rsid w:val="00DB5EDA"/>
    <w:rsid w:val="00DB6488"/>
    <w:rsid w:val="00DB7861"/>
    <w:rsid w:val="00DC1C02"/>
    <w:rsid w:val="00DC2B0B"/>
    <w:rsid w:val="00DC38FE"/>
    <w:rsid w:val="00DC3D7B"/>
    <w:rsid w:val="00DC3EF9"/>
    <w:rsid w:val="00DC64A6"/>
    <w:rsid w:val="00DD093C"/>
    <w:rsid w:val="00DD1025"/>
    <w:rsid w:val="00DD258B"/>
    <w:rsid w:val="00DD2DE7"/>
    <w:rsid w:val="00DD49D4"/>
    <w:rsid w:val="00DE0494"/>
    <w:rsid w:val="00DE147D"/>
    <w:rsid w:val="00DE2DC4"/>
    <w:rsid w:val="00DE3331"/>
    <w:rsid w:val="00DE3E44"/>
    <w:rsid w:val="00DE3F31"/>
    <w:rsid w:val="00DE5902"/>
    <w:rsid w:val="00DE6A6B"/>
    <w:rsid w:val="00DF0632"/>
    <w:rsid w:val="00DF15B8"/>
    <w:rsid w:val="00DF3886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40E1"/>
    <w:rsid w:val="00E054E7"/>
    <w:rsid w:val="00E06A9A"/>
    <w:rsid w:val="00E07974"/>
    <w:rsid w:val="00E07ADE"/>
    <w:rsid w:val="00E10221"/>
    <w:rsid w:val="00E11B7F"/>
    <w:rsid w:val="00E11C01"/>
    <w:rsid w:val="00E13922"/>
    <w:rsid w:val="00E146DC"/>
    <w:rsid w:val="00E14759"/>
    <w:rsid w:val="00E15212"/>
    <w:rsid w:val="00E16D07"/>
    <w:rsid w:val="00E17837"/>
    <w:rsid w:val="00E202BB"/>
    <w:rsid w:val="00E20C3D"/>
    <w:rsid w:val="00E217E3"/>
    <w:rsid w:val="00E21FFC"/>
    <w:rsid w:val="00E22FF3"/>
    <w:rsid w:val="00E23071"/>
    <w:rsid w:val="00E23DB3"/>
    <w:rsid w:val="00E261C1"/>
    <w:rsid w:val="00E265F8"/>
    <w:rsid w:val="00E26B5C"/>
    <w:rsid w:val="00E26D85"/>
    <w:rsid w:val="00E26EA0"/>
    <w:rsid w:val="00E27C2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A9B"/>
    <w:rsid w:val="00E35D0E"/>
    <w:rsid w:val="00E41285"/>
    <w:rsid w:val="00E42D77"/>
    <w:rsid w:val="00E446F3"/>
    <w:rsid w:val="00E44E34"/>
    <w:rsid w:val="00E453E4"/>
    <w:rsid w:val="00E46E34"/>
    <w:rsid w:val="00E507AA"/>
    <w:rsid w:val="00E51128"/>
    <w:rsid w:val="00E52B76"/>
    <w:rsid w:val="00E542BB"/>
    <w:rsid w:val="00E54417"/>
    <w:rsid w:val="00E54FC6"/>
    <w:rsid w:val="00E55056"/>
    <w:rsid w:val="00E55899"/>
    <w:rsid w:val="00E60372"/>
    <w:rsid w:val="00E60932"/>
    <w:rsid w:val="00E60BA2"/>
    <w:rsid w:val="00E61B36"/>
    <w:rsid w:val="00E61C4A"/>
    <w:rsid w:val="00E62038"/>
    <w:rsid w:val="00E6256F"/>
    <w:rsid w:val="00E646BD"/>
    <w:rsid w:val="00E648E7"/>
    <w:rsid w:val="00E65CC5"/>
    <w:rsid w:val="00E660CA"/>
    <w:rsid w:val="00E6669C"/>
    <w:rsid w:val="00E7032F"/>
    <w:rsid w:val="00E70440"/>
    <w:rsid w:val="00E70CAC"/>
    <w:rsid w:val="00E71A05"/>
    <w:rsid w:val="00E72BAC"/>
    <w:rsid w:val="00E735FA"/>
    <w:rsid w:val="00E73F41"/>
    <w:rsid w:val="00E742E2"/>
    <w:rsid w:val="00E75502"/>
    <w:rsid w:val="00E75A26"/>
    <w:rsid w:val="00E761A2"/>
    <w:rsid w:val="00E76E36"/>
    <w:rsid w:val="00E77F79"/>
    <w:rsid w:val="00E80AAE"/>
    <w:rsid w:val="00E80F1B"/>
    <w:rsid w:val="00E8108C"/>
    <w:rsid w:val="00E8130E"/>
    <w:rsid w:val="00E8215D"/>
    <w:rsid w:val="00E83FFA"/>
    <w:rsid w:val="00E842CF"/>
    <w:rsid w:val="00E8637A"/>
    <w:rsid w:val="00E864C5"/>
    <w:rsid w:val="00E86970"/>
    <w:rsid w:val="00E86E2C"/>
    <w:rsid w:val="00E87A94"/>
    <w:rsid w:val="00E91436"/>
    <w:rsid w:val="00E92B26"/>
    <w:rsid w:val="00E93B60"/>
    <w:rsid w:val="00E93D60"/>
    <w:rsid w:val="00E941B8"/>
    <w:rsid w:val="00E94FD0"/>
    <w:rsid w:val="00E96184"/>
    <w:rsid w:val="00E97E23"/>
    <w:rsid w:val="00EA0336"/>
    <w:rsid w:val="00EA0AF2"/>
    <w:rsid w:val="00EA0D38"/>
    <w:rsid w:val="00EA1483"/>
    <w:rsid w:val="00EA20E1"/>
    <w:rsid w:val="00EA231D"/>
    <w:rsid w:val="00EA242E"/>
    <w:rsid w:val="00EA2F0F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3929"/>
    <w:rsid w:val="00ED5B0B"/>
    <w:rsid w:val="00ED5BD0"/>
    <w:rsid w:val="00ED741B"/>
    <w:rsid w:val="00EE02D4"/>
    <w:rsid w:val="00EE1C38"/>
    <w:rsid w:val="00EE1E1E"/>
    <w:rsid w:val="00EE2478"/>
    <w:rsid w:val="00EE3130"/>
    <w:rsid w:val="00EE3235"/>
    <w:rsid w:val="00EE4423"/>
    <w:rsid w:val="00EE4639"/>
    <w:rsid w:val="00EE49BC"/>
    <w:rsid w:val="00EE7128"/>
    <w:rsid w:val="00EE7C26"/>
    <w:rsid w:val="00EF0282"/>
    <w:rsid w:val="00EF0654"/>
    <w:rsid w:val="00EF1CE7"/>
    <w:rsid w:val="00EF2D41"/>
    <w:rsid w:val="00EF3B13"/>
    <w:rsid w:val="00EF3F7C"/>
    <w:rsid w:val="00EF5E89"/>
    <w:rsid w:val="00EF73AD"/>
    <w:rsid w:val="00EF7968"/>
    <w:rsid w:val="00EF7F28"/>
    <w:rsid w:val="00F0127F"/>
    <w:rsid w:val="00F10253"/>
    <w:rsid w:val="00F10A1C"/>
    <w:rsid w:val="00F118CB"/>
    <w:rsid w:val="00F13640"/>
    <w:rsid w:val="00F227B4"/>
    <w:rsid w:val="00F23460"/>
    <w:rsid w:val="00F23B5B"/>
    <w:rsid w:val="00F23D89"/>
    <w:rsid w:val="00F26F5C"/>
    <w:rsid w:val="00F30209"/>
    <w:rsid w:val="00F3029F"/>
    <w:rsid w:val="00F3156F"/>
    <w:rsid w:val="00F31CA3"/>
    <w:rsid w:val="00F32AAB"/>
    <w:rsid w:val="00F3347C"/>
    <w:rsid w:val="00F350EA"/>
    <w:rsid w:val="00F358C0"/>
    <w:rsid w:val="00F36973"/>
    <w:rsid w:val="00F41EDE"/>
    <w:rsid w:val="00F425BA"/>
    <w:rsid w:val="00F44304"/>
    <w:rsid w:val="00F44E7D"/>
    <w:rsid w:val="00F45EA6"/>
    <w:rsid w:val="00F46112"/>
    <w:rsid w:val="00F46E50"/>
    <w:rsid w:val="00F47F76"/>
    <w:rsid w:val="00F50687"/>
    <w:rsid w:val="00F51135"/>
    <w:rsid w:val="00F51590"/>
    <w:rsid w:val="00F516FD"/>
    <w:rsid w:val="00F51BC5"/>
    <w:rsid w:val="00F5228C"/>
    <w:rsid w:val="00F53B88"/>
    <w:rsid w:val="00F55C47"/>
    <w:rsid w:val="00F565E4"/>
    <w:rsid w:val="00F62BE4"/>
    <w:rsid w:val="00F6366F"/>
    <w:rsid w:val="00F7031C"/>
    <w:rsid w:val="00F70A92"/>
    <w:rsid w:val="00F71630"/>
    <w:rsid w:val="00F71F38"/>
    <w:rsid w:val="00F7437E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90F"/>
    <w:rsid w:val="00F84C36"/>
    <w:rsid w:val="00F84C41"/>
    <w:rsid w:val="00F85E66"/>
    <w:rsid w:val="00F86752"/>
    <w:rsid w:val="00F915BF"/>
    <w:rsid w:val="00F92D8F"/>
    <w:rsid w:val="00F93BD6"/>
    <w:rsid w:val="00F93DB9"/>
    <w:rsid w:val="00F941A9"/>
    <w:rsid w:val="00F945B8"/>
    <w:rsid w:val="00F94BE3"/>
    <w:rsid w:val="00F94CAF"/>
    <w:rsid w:val="00F94D2B"/>
    <w:rsid w:val="00F95852"/>
    <w:rsid w:val="00F96355"/>
    <w:rsid w:val="00F970FA"/>
    <w:rsid w:val="00FA082B"/>
    <w:rsid w:val="00FA14B4"/>
    <w:rsid w:val="00FA1C3B"/>
    <w:rsid w:val="00FA20F0"/>
    <w:rsid w:val="00FA2423"/>
    <w:rsid w:val="00FA2F58"/>
    <w:rsid w:val="00FA327C"/>
    <w:rsid w:val="00FA40BB"/>
    <w:rsid w:val="00FA45FB"/>
    <w:rsid w:val="00FA463C"/>
    <w:rsid w:val="00FA5BD9"/>
    <w:rsid w:val="00FA5F3C"/>
    <w:rsid w:val="00FA6F18"/>
    <w:rsid w:val="00FA7CAA"/>
    <w:rsid w:val="00FB0713"/>
    <w:rsid w:val="00FB0875"/>
    <w:rsid w:val="00FB1E07"/>
    <w:rsid w:val="00FB3191"/>
    <w:rsid w:val="00FB5F4E"/>
    <w:rsid w:val="00FB61A3"/>
    <w:rsid w:val="00FB73F2"/>
    <w:rsid w:val="00FB7C69"/>
    <w:rsid w:val="00FC085F"/>
    <w:rsid w:val="00FC0B58"/>
    <w:rsid w:val="00FC4200"/>
    <w:rsid w:val="00FC4515"/>
    <w:rsid w:val="00FC54A7"/>
    <w:rsid w:val="00FC6081"/>
    <w:rsid w:val="00FC6A78"/>
    <w:rsid w:val="00FC6E2A"/>
    <w:rsid w:val="00FC6F87"/>
    <w:rsid w:val="00FC79BD"/>
    <w:rsid w:val="00FD0A68"/>
    <w:rsid w:val="00FD0D7D"/>
    <w:rsid w:val="00FD11FA"/>
    <w:rsid w:val="00FD2019"/>
    <w:rsid w:val="00FD4910"/>
    <w:rsid w:val="00FD4D3A"/>
    <w:rsid w:val="00FD4E54"/>
    <w:rsid w:val="00FD4F30"/>
    <w:rsid w:val="00FD783C"/>
    <w:rsid w:val="00FE162E"/>
    <w:rsid w:val="00FE1C0E"/>
    <w:rsid w:val="00FE294D"/>
    <w:rsid w:val="00FE35B9"/>
    <w:rsid w:val="00FE5029"/>
    <w:rsid w:val="00FE5F3C"/>
    <w:rsid w:val="00FE73AB"/>
    <w:rsid w:val="00FF0659"/>
    <w:rsid w:val="00FF072D"/>
    <w:rsid w:val="00FF1701"/>
    <w:rsid w:val="00FF2600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6CE8C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r@tradium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bj@tradiu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F3CC-B332-2543-A4B4-048ED5BB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807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17</cp:revision>
  <cp:lastPrinted>2018-09-25T09:23:00Z</cp:lastPrinted>
  <dcterms:created xsi:type="dcterms:W3CDTF">2020-05-19T21:43:00Z</dcterms:created>
  <dcterms:modified xsi:type="dcterms:W3CDTF">2020-05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